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9E" w:rsidRDefault="00DC5B9E" w:rsidP="000A5B6B">
      <w:pPr>
        <w:pStyle w:val="Nagwek3"/>
        <w:spacing w:before="0" w:after="0" w:line="300" w:lineRule="auto"/>
        <w:rPr>
          <w:rFonts w:ascii="Times New Roman" w:hAnsi="Times New Roman"/>
          <w:b w:val="0"/>
          <w:spacing w:val="26"/>
          <w:sz w:val="20"/>
          <w:szCs w:val="20"/>
          <w:lang w:val="pl-PL"/>
        </w:rPr>
      </w:pPr>
      <w:bookmarkStart w:id="0" w:name="_GoBack"/>
      <w:bookmarkEnd w:id="0"/>
    </w:p>
    <w:p w:rsidR="00DC5B9E" w:rsidRDefault="00DC5B9E" w:rsidP="000A5B6B">
      <w:pPr>
        <w:pStyle w:val="Nagwek3"/>
        <w:spacing w:before="0" w:after="0" w:line="300" w:lineRule="auto"/>
        <w:rPr>
          <w:rFonts w:ascii="Times New Roman" w:hAnsi="Times New Roman"/>
          <w:b w:val="0"/>
          <w:spacing w:val="26"/>
          <w:sz w:val="20"/>
          <w:szCs w:val="20"/>
          <w:lang w:val="pl-PL"/>
        </w:rPr>
      </w:pPr>
    </w:p>
    <w:p w:rsidR="00DC5B9E" w:rsidRDefault="00DC5B9E" w:rsidP="000A5B6B">
      <w:pPr>
        <w:pStyle w:val="Nagwek3"/>
        <w:spacing w:before="0" w:after="0" w:line="300" w:lineRule="auto"/>
        <w:rPr>
          <w:rFonts w:ascii="Times New Roman" w:hAnsi="Times New Roman"/>
          <w:b w:val="0"/>
          <w:spacing w:val="26"/>
          <w:sz w:val="20"/>
          <w:szCs w:val="20"/>
          <w:lang w:val="pl-PL"/>
        </w:rPr>
      </w:pPr>
    </w:p>
    <w:p w:rsidR="00D0184C" w:rsidRPr="00196F21" w:rsidRDefault="00D0184C" w:rsidP="000A5B6B">
      <w:pPr>
        <w:pStyle w:val="Nagwek3"/>
        <w:spacing w:before="0" w:after="0" w:line="300" w:lineRule="auto"/>
        <w:rPr>
          <w:rFonts w:ascii="Times New Roman" w:hAnsi="Times New Roman"/>
          <w:b w:val="0"/>
          <w:spacing w:val="26"/>
          <w:sz w:val="20"/>
          <w:szCs w:val="20"/>
        </w:rPr>
      </w:pPr>
      <w:r w:rsidRPr="00196F21">
        <w:rPr>
          <w:rFonts w:ascii="Times New Roman" w:hAnsi="Times New Roman"/>
          <w:b w:val="0"/>
          <w:spacing w:val="26"/>
          <w:sz w:val="20"/>
          <w:szCs w:val="20"/>
        </w:rPr>
        <w:t xml:space="preserve">Załącznik nr </w:t>
      </w:r>
      <w:r w:rsidR="00753693" w:rsidRPr="00196F21">
        <w:rPr>
          <w:rFonts w:ascii="Times New Roman" w:hAnsi="Times New Roman"/>
          <w:b w:val="0"/>
          <w:spacing w:val="26"/>
          <w:sz w:val="20"/>
          <w:szCs w:val="20"/>
        </w:rPr>
        <w:t>2. Formularz ofert.</w:t>
      </w:r>
    </w:p>
    <w:p w:rsidR="005617F6" w:rsidRPr="00196F21" w:rsidRDefault="00D0184C" w:rsidP="00753693">
      <w:pPr>
        <w:pStyle w:val="Nagwek3"/>
        <w:spacing w:before="0" w:after="0" w:line="300" w:lineRule="auto"/>
        <w:jc w:val="right"/>
        <w:rPr>
          <w:rFonts w:ascii="Times New Roman" w:hAnsi="Times New Roman"/>
          <w:b w:val="0"/>
          <w:sz w:val="20"/>
          <w:szCs w:val="20"/>
        </w:rPr>
      </w:pPr>
      <w:r w:rsidRPr="00196F21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</w:t>
      </w:r>
    </w:p>
    <w:p w:rsidR="00732A74" w:rsidRPr="00196F21" w:rsidRDefault="00732A74" w:rsidP="00732A74">
      <w:pPr>
        <w:tabs>
          <w:tab w:val="left" w:pos="567"/>
          <w:tab w:val="left" w:pos="5103"/>
        </w:tabs>
        <w:spacing w:line="300" w:lineRule="auto"/>
        <w:jc w:val="both"/>
        <w:rPr>
          <w:lang w:val="de-DE"/>
        </w:rPr>
      </w:pPr>
    </w:p>
    <w:p w:rsidR="00D97FAD" w:rsidRDefault="00D97FAD" w:rsidP="00016DA9">
      <w:pPr>
        <w:pStyle w:val="Nagwek2"/>
        <w:tabs>
          <w:tab w:val="left" w:pos="0"/>
        </w:tabs>
        <w:spacing w:line="300" w:lineRule="auto"/>
        <w:rPr>
          <w:rFonts w:ascii="Times New Roman" w:hAnsi="Times New Roman"/>
          <w:b/>
          <w:spacing w:val="32"/>
          <w:sz w:val="20"/>
        </w:rPr>
      </w:pPr>
      <w:r w:rsidRPr="00196F21">
        <w:rPr>
          <w:rFonts w:ascii="Times New Roman" w:hAnsi="Times New Roman"/>
          <w:b/>
          <w:spacing w:val="32"/>
          <w:sz w:val="20"/>
        </w:rPr>
        <w:t xml:space="preserve">OFERTA </w:t>
      </w:r>
    </w:p>
    <w:p w:rsidR="00892F97" w:rsidRDefault="00892F97" w:rsidP="00892F97"/>
    <w:p w:rsidR="00892F97" w:rsidRPr="00892F97" w:rsidRDefault="004433B5" w:rsidP="004433B5">
      <w:pPr>
        <w:rPr>
          <w:sz w:val="24"/>
          <w:szCs w:val="24"/>
        </w:rPr>
      </w:pPr>
      <w:r>
        <w:rPr>
          <w:sz w:val="24"/>
          <w:szCs w:val="24"/>
        </w:rPr>
        <w:t>postępowanie</w:t>
      </w:r>
      <w:r w:rsidR="00892F97" w:rsidRPr="00892F97">
        <w:rPr>
          <w:sz w:val="24"/>
          <w:szCs w:val="24"/>
        </w:rPr>
        <w:t xml:space="preserve"> o udzielenie zamówienia publicznego w trybie przetargu nieograniczonego pod nazwą</w:t>
      </w:r>
    </w:p>
    <w:p w:rsidR="00207722" w:rsidRPr="00BD6F0B" w:rsidRDefault="00892F97" w:rsidP="00207722">
      <w:pPr>
        <w:jc w:val="center"/>
        <w:rPr>
          <w:b/>
          <w:sz w:val="24"/>
          <w:szCs w:val="24"/>
        </w:rPr>
      </w:pPr>
      <w:r w:rsidRPr="00892F97">
        <w:rPr>
          <w:sz w:val="24"/>
          <w:szCs w:val="24"/>
        </w:rPr>
        <w:t xml:space="preserve">Zakup sprzętu i aparatury medycznej  </w:t>
      </w:r>
      <w:r w:rsidR="00207722" w:rsidRPr="00BD6F0B">
        <w:rPr>
          <w:b/>
          <w:sz w:val="24"/>
          <w:szCs w:val="24"/>
        </w:rPr>
        <w:t>realizowanego w ramach projektu nr RPO.08.04.01-20-0030/18 pn. Poprawa efektywności i dostępności do świadczeń zdrowotnych w zakresie choró</w:t>
      </w:r>
      <w:r w:rsidR="00207722">
        <w:rPr>
          <w:b/>
          <w:sz w:val="24"/>
          <w:szCs w:val="24"/>
        </w:rPr>
        <w:t>b układu krążenia w SP ZOZ w Se</w:t>
      </w:r>
      <w:r w:rsidR="00207722" w:rsidRPr="00BD6F0B">
        <w:rPr>
          <w:b/>
          <w:sz w:val="24"/>
          <w:szCs w:val="24"/>
        </w:rPr>
        <w:t>jnach z dnia 27.03.2018 r.</w:t>
      </w:r>
    </w:p>
    <w:p w:rsidR="00892F97" w:rsidRPr="00892F97" w:rsidRDefault="00892F97" w:rsidP="00892F97">
      <w:pPr>
        <w:jc w:val="center"/>
        <w:rPr>
          <w:sz w:val="24"/>
          <w:szCs w:val="24"/>
        </w:rPr>
      </w:pPr>
    </w:p>
    <w:p w:rsidR="00892F97" w:rsidRPr="00892F97" w:rsidRDefault="00892F97" w:rsidP="00892F97"/>
    <w:p w:rsidR="007328A0" w:rsidRPr="00196F21" w:rsidRDefault="007328A0" w:rsidP="00016DA9">
      <w:pPr>
        <w:spacing w:line="300" w:lineRule="auto"/>
      </w:pPr>
    </w:p>
    <w:p w:rsidR="003E3DD1" w:rsidRPr="00196F21" w:rsidRDefault="003E3DD1" w:rsidP="003E3DD1">
      <w:pPr>
        <w:spacing w:line="360" w:lineRule="auto"/>
        <w:jc w:val="both"/>
      </w:pPr>
    </w:p>
    <w:p w:rsidR="00644320" w:rsidRPr="00196F21" w:rsidRDefault="00520C20" w:rsidP="006E76C7">
      <w:pPr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jc w:val="both"/>
        <w:rPr>
          <w:b/>
          <w:u w:val="single"/>
        </w:rPr>
      </w:pPr>
      <w:r w:rsidRPr="00196F21">
        <w:rPr>
          <w:b/>
          <w:u w:val="single"/>
        </w:rPr>
        <w:t>DANE WYKONAWCY / WYKONAWCÓW</w:t>
      </w:r>
      <w:r w:rsidRPr="00196F21">
        <w:rPr>
          <w:b/>
        </w:rPr>
        <w:t xml:space="preserve"> </w:t>
      </w:r>
      <w:r w:rsidR="000256DC" w:rsidRPr="00196F21">
        <w:t>*</w:t>
      </w:r>
    </w:p>
    <w:p w:rsidR="006E76C7" w:rsidRPr="00196F21" w:rsidRDefault="006E76C7" w:rsidP="006E76C7">
      <w:pPr>
        <w:tabs>
          <w:tab w:val="left" w:pos="284"/>
        </w:tabs>
        <w:spacing w:line="300" w:lineRule="auto"/>
        <w:ind w:left="284"/>
        <w:jc w:val="both"/>
        <w:rPr>
          <w:b/>
          <w:u w:val="single"/>
        </w:rPr>
      </w:pPr>
    </w:p>
    <w:p w:rsidR="00644320" w:rsidRPr="00196F21" w:rsidRDefault="00644320" w:rsidP="00334A6A">
      <w:pPr>
        <w:numPr>
          <w:ilvl w:val="1"/>
          <w:numId w:val="2"/>
        </w:numPr>
        <w:tabs>
          <w:tab w:val="left" w:pos="567"/>
        </w:tabs>
        <w:spacing w:line="300" w:lineRule="auto"/>
        <w:ind w:left="567" w:hanging="425"/>
        <w:jc w:val="both"/>
      </w:pPr>
      <w:r w:rsidRPr="00196F21">
        <w:t xml:space="preserve">Zarejestrowana nazwa </w:t>
      </w:r>
      <w:r w:rsidR="0068191B" w:rsidRPr="00196F21">
        <w:t>W</w:t>
      </w:r>
      <w:r w:rsidRPr="00196F21">
        <w:t>ykonawcy</w:t>
      </w:r>
      <w:r w:rsidR="007328A0" w:rsidRPr="00196F21">
        <w:t xml:space="preserve"> / Wykonawców</w:t>
      </w:r>
      <w:r w:rsidR="000256DC" w:rsidRPr="00196F21">
        <w:t xml:space="preserve"> *</w:t>
      </w:r>
      <w:r w:rsidR="00F623BC" w:rsidRPr="00196F21">
        <w:t xml:space="preserve"> </w:t>
      </w:r>
      <w:r w:rsidR="00F623BC" w:rsidRPr="00196F21">
        <w:rPr>
          <w:i/>
        </w:rPr>
        <w:t>(w przypadku ws</w:t>
      </w:r>
      <w:r w:rsidR="005617F6" w:rsidRPr="00196F21">
        <w:rPr>
          <w:i/>
        </w:rPr>
        <w:t xml:space="preserve">pólnego ubiegania się </w:t>
      </w:r>
      <w:r w:rsidR="00F623BC" w:rsidRPr="00196F21">
        <w:rPr>
          <w:i/>
        </w:rPr>
        <w:t>o udzielenie zamówienia wraz ze wskazaniem Pełnomocnika zgodnie z art. 23 ust. 2</w:t>
      </w:r>
      <w:r w:rsidR="00016DA9" w:rsidRPr="00196F21">
        <w:rPr>
          <w:i/>
        </w:rPr>
        <w:t xml:space="preserve"> ustawy</w:t>
      </w:r>
      <w:r w:rsidR="00F623BC" w:rsidRPr="00196F21">
        <w:rPr>
          <w:i/>
        </w:rPr>
        <w:t xml:space="preserve"> PZP)</w:t>
      </w:r>
      <w:r w:rsidR="00D0184C" w:rsidRPr="00196F21">
        <w:rPr>
          <w:i/>
        </w:rPr>
        <w:t>:</w:t>
      </w:r>
    </w:p>
    <w:p w:rsidR="00644320" w:rsidRPr="00196F21" w:rsidRDefault="00644320" w:rsidP="00C9743F">
      <w:pPr>
        <w:tabs>
          <w:tab w:val="left" w:pos="567"/>
        </w:tabs>
        <w:spacing w:line="300" w:lineRule="auto"/>
        <w:jc w:val="both"/>
      </w:pPr>
    </w:p>
    <w:p w:rsidR="00644320" w:rsidRPr="00196F21" w:rsidRDefault="00644320" w:rsidP="00016DA9">
      <w:pPr>
        <w:tabs>
          <w:tab w:val="left" w:pos="567"/>
        </w:tabs>
        <w:spacing w:line="300" w:lineRule="auto"/>
        <w:ind w:left="567"/>
        <w:jc w:val="both"/>
      </w:pPr>
      <w:r w:rsidRPr="00196F21">
        <w:t>...............................................................................................................................</w:t>
      </w:r>
      <w:r w:rsidR="00D82CF1" w:rsidRPr="00196F21">
        <w:t>..........................</w:t>
      </w:r>
    </w:p>
    <w:p w:rsidR="003E3DD1" w:rsidRPr="00196F21" w:rsidRDefault="003E3DD1" w:rsidP="00016DA9">
      <w:pPr>
        <w:tabs>
          <w:tab w:val="left" w:pos="567"/>
        </w:tabs>
        <w:spacing w:line="300" w:lineRule="auto"/>
        <w:ind w:left="567"/>
        <w:jc w:val="both"/>
      </w:pPr>
    </w:p>
    <w:p w:rsidR="003E3DD1" w:rsidRPr="00196F21" w:rsidRDefault="003E3DD1" w:rsidP="003E3DD1">
      <w:pPr>
        <w:tabs>
          <w:tab w:val="left" w:pos="567"/>
        </w:tabs>
        <w:spacing w:line="300" w:lineRule="auto"/>
        <w:ind w:left="567"/>
        <w:jc w:val="both"/>
      </w:pPr>
      <w:r w:rsidRPr="00196F21">
        <w:t>.........................................................................................................................................................</w:t>
      </w:r>
    </w:p>
    <w:p w:rsidR="003E3DD1" w:rsidRPr="00196F21" w:rsidRDefault="003E3DD1" w:rsidP="00016DA9">
      <w:pPr>
        <w:tabs>
          <w:tab w:val="left" w:pos="567"/>
        </w:tabs>
        <w:spacing w:line="300" w:lineRule="auto"/>
        <w:ind w:left="567"/>
        <w:jc w:val="both"/>
      </w:pPr>
    </w:p>
    <w:p w:rsidR="00016DA9" w:rsidRPr="00196F21" w:rsidRDefault="00016DA9" w:rsidP="00016DA9">
      <w:pPr>
        <w:tabs>
          <w:tab w:val="left" w:pos="567"/>
        </w:tabs>
        <w:spacing w:line="300" w:lineRule="auto"/>
        <w:ind w:left="567"/>
        <w:jc w:val="both"/>
      </w:pPr>
    </w:p>
    <w:p w:rsidR="00644320" w:rsidRPr="00196F21" w:rsidRDefault="00644320" w:rsidP="00334A6A">
      <w:pPr>
        <w:numPr>
          <w:ilvl w:val="1"/>
          <w:numId w:val="2"/>
        </w:numPr>
        <w:tabs>
          <w:tab w:val="left" w:pos="567"/>
        </w:tabs>
        <w:spacing w:line="300" w:lineRule="auto"/>
        <w:ind w:left="567" w:hanging="425"/>
        <w:jc w:val="both"/>
      </w:pPr>
      <w:r w:rsidRPr="00196F21">
        <w:t xml:space="preserve">Zarejestrowany adres </w:t>
      </w:r>
      <w:r w:rsidR="0068191B" w:rsidRPr="00196F21">
        <w:t>W</w:t>
      </w:r>
      <w:r w:rsidRPr="00196F21">
        <w:t>ykonawcy</w:t>
      </w:r>
      <w:r w:rsidR="007328A0" w:rsidRPr="00196F21">
        <w:t xml:space="preserve"> / Wykonawców</w:t>
      </w:r>
      <w:r w:rsidR="000256DC" w:rsidRPr="00196F21">
        <w:t xml:space="preserve"> *</w:t>
      </w:r>
      <w:r w:rsidR="0068191B" w:rsidRPr="00196F21">
        <w:t>:</w:t>
      </w:r>
    </w:p>
    <w:p w:rsidR="00644320" w:rsidRPr="00196F21" w:rsidRDefault="00644320" w:rsidP="00016DA9">
      <w:pPr>
        <w:tabs>
          <w:tab w:val="left" w:pos="567"/>
        </w:tabs>
        <w:spacing w:line="300" w:lineRule="auto"/>
        <w:ind w:left="567" w:hanging="425"/>
        <w:jc w:val="both"/>
      </w:pPr>
    </w:p>
    <w:p w:rsidR="00644320" w:rsidRPr="00196F21" w:rsidRDefault="00644320" w:rsidP="00016DA9">
      <w:pPr>
        <w:tabs>
          <w:tab w:val="left" w:pos="567"/>
        </w:tabs>
        <w:spacing w:line="300" w:lineRule="auto"/>
        <w:ind w:left="567"/>
        <w:jc w:val="both"/>
      </w:pPr>
      <w:r w:rsidRPr="00196F21">
        <w:t>...................</w:t>
      </w:r>
      <w:r w:rsidR="00D0184C" w:rsidRPr="00196F21">
        <w:t>.......</w:t>
      </w:r>
      <w:r w:rsidRPr="00196F21">
        <w:t>......................................................................................................................</w:t>
      </w:r>
      <w:r w:rsidR="00D82CF1" w:rsidRPr="00196F21">
        <w:t>.........</w:t>
      </w:r>
    </w:p>
    <w:p w:rsidR="003E3DD1" w:rsidRPr="00196F21" w:rsidRDefault="003E3DD1" w:rsidP="00016DA9">
      <w:pPr>
        <w:tabs>
          <w:tab w:val="left" w:pos="567"/>
        </w:tabs>
        <w:spacing w:line="300" w:lineRule="auto"/>
        <w:ind w:left="567"/>
        <w:jc w:val="both"/>
      </w:pPr>
    </w:p>
    <w:p w:rsidR="00016DA9" w:rsidRPr="00196F21" w:rsidRDefault="00FF3C20" w:rsidP="00016DA9">
      <w:pPr>
        <w:tabs>
          <w:tab w:val="left" w:pos="567"/>
        </w:tabs>
        <w:spacing w:line="300" w:lineRule="auto"/>
        <w:ind w:left="567"/>
        <w:jc w:val="both"/>
      </w:pPr>
      <w:r w:rsidRPr="00196F21">
        <w:t>……………………………………………………………</w:t>
      </w:r>
      <w:r w:rsidR="007B64F3" w:rsidRPr="00196F21">
        <w:t>.</w:t>
      </w:r>
      <w:r w:rsidRPr="00196F21">
        <w:t>…………………………………</w:t>
      </w:r>
      <w:r w:rsidR="003E3DD1" w:rsidRPr="00196F21">
        <w:t>……………….</w:t>
      </w:r>
    </w:p>
    <w:p w:rsidR="005D3289" w:rsidRPr="00196F21" w:rsidRDefault="005D3289" w:rsidP="00016DA9">
      <w:pPr>
        <w:tabs>
          <w:tab w:val="left" w:pos="567"/>
        </w:tabs>
        <w:spacing w:line="300" w:lineRule="auto"/>
        <w:ind w:left="567"/>
        <w:jc w:val="both"/>
      </w:pPr>
    </w:p>
    <w:p w:rsidR="00D0184C" w:rsidRPr="00196F21" w:rsidRDefault="00D0184C" w:rsidP="00334A6A">
      <w:pPr>
        <w:numPr>
          <w:ilvl w:val="1"/>
          <w:numId w:val="2"/>
        </w:numPr>
        <w:tabs>
          <w:tab w:val="left" w:pos="567"/>
        </w:tabs>
        <w:spacing w:after="60" w:line="300" w:lineRule="auto"/>
        <w:ind w:left="567" w:hanging="425"/>
        <w:jc w:val="both"/>
      </w:pPr>
      <w:r w:rsidRPr="00196F21">
        <w:t>Dane teleadresowe</w:t>
      </w:r>
      <w:r w:rsidR="0068191B" w:rsidRPr="00196F21">
        <w:t xml:space="preserve"> Wykonawcy</w:t>
      </w:r>
      <w:r w:rsidR="00F623BC" w:rsidRPr="00196F21">
        <w:t xml:space="preserve"> / Pełnomocnika</w:t>
      </w:r>
      <w:r w:rsidR="000256DC" w:rsidRPr="00196F21">
        <w:t xml:space="preserve"> *</w:t>
      </w:r>
      <w:r w:rsidR="0068191B" w:rsidRPr="00196F21">
        <w:t>:</w:t>
      </w:r>
    </w:p>
    <w:p w:rsidR="00D0184C" w:rsidRPr="00196F21" w:rsidRDefault="0068191B" w:rsidP="00334A6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</w:pPr>
      <w:r w:rsidRPr="00196F21">
        <w:t>t</w:t>
      </w:r>
      <w:r w:rsidR="00D0184C" w:rsidRPr="00196F21">
        <w:t>el.</w:t>
      </w:r>
      <w:r w:rsidR="009D7E24" w:rsidRPr="00196F21">
        <w:t xml:space="preserve"> </w:t>
      </w:r>
      <w:r w:rsidR="00644320" w:rsidRPr="00196F21">
        <w:t>............................................</w:t>
      </w:r>
      <w:r w:rsidR="009D7E24" w:rsidRPr="00196F21">
        <w:t>...</w:t>
      </w:r>
      <w:r w:rsidR="00644320" w:rsidRPr="00196F21">
        <w:t>..........</w:t>
      </w:r>
      <w:r w:rsidR="003C4ADA" w:rsidRPr="00196F21">
        <w:t>..</w:t>
      </w:r>
      <w:r w:rsidR="007B64F3" w:rsidRPr="00196F21">
        <w:t>........</w:t>
      </w:r>
      <w:r w:rsidR="00E57F38" w:rsidRPr="00196F21">
        <w:t>...</w:t>
      </w:r>
    </w:p>
    <w:p w:rsidR="0068191B" w:rsidRPr="00196F21" w:rsidRDefault="0068191B" w:rsidP="00334A6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</w:pPr>
      <w:r w:rsidRPr="00196F21">
        <w:t>f</w:t>
      </w:r>
      <w:r w:rsidR="00644320" w:rsidRPr="00196F21">
        <w:t>ax</w:t>
      </w:r>
      <w:r w:rsidR="007B64F3" w:rsidRPr="00196F21">
        <w:t>. …………………………………….</w:t>
      </w:r>
      <w:r w:rsidR="00D0184C" w:rsidRPr="00196F21">
        <w:t>…</w:t>
      </w:r>
      <w:r w:rsidR="00E57F38" w:rsidRPr="00196F21">
        <w:t>…………</w:t>
      </w:r>
    </w:p>
    <w:p w:rsidR="0068191B" w:rsidRPr="00196F21" w:rsidRDefault="007B64F3" w:rsidP="00334A6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</w:pPr>
      <w:r w:rsidRPr="00196F21">
        <w:t>strona www: http://……………………….</w:t>
      </w:r>
      <w:r w:rsidR="0068191B" w:rsidRPr="00196F21">
        <w:t>………..</w:t>
      </w:r>
    </w:p>
    <w:p w:rsidR="00644320" w:rsidRPr="00196F21" w:rsidRDefault="0068191B" w:rsidP="007B64F3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</w:pPr>
      <w:r w:rsidRPr="00196F21">
        <w:t>e-mail</w:t>
      </w:r>
      <w:r w:rsidR="009D7E24" w:rsidRPr="00196F21">
        <w:t xml:space="preserve">: </w:t>
      </w:r>
      <w:r w:rsidR="00644320" w:rsidRPr="00196F21">
        <w:t>.................................</w:t>
      </w:r>
      <w:r w:rsidR="003C4ADA" w:rsidRPr="00196F21">
        <w:t>..............</w:t>
      </w:r>
      <w:r w:rsidR="007B64F3" w:rsidRPr="00196F21">
        <w:t>.............</w:t>
      </w:r>
      <w:r w:rsidR="00E57F38" w:rsidRPr="00196F21">
        <w:t>....</w:t>
      </w:r>
    </w:p>
    <w:p w:rsidR="00644320" w:rsidRPr="00196F21" w:rsidRDefault="00644320" w:rsidP="00016DA9">
      <w:pPr>
        <w:tabs>
          <w:tab w:val="left" w:pos="567"/>
        </w:tabs>
        <w:spacing w:line="300" w:lineRule="auto"/>
        <w:ind w:left="567" w:hanging="425"/>
        <w:jc w:val="both"/>
      </w:pPr>
      <w:r w:rsidRPr="00196F21">
        <w:t xml:space="preserve">  </w:t>
      </w:r>
    </w:p>
    <w:p w:rsidR="00F623BC" w:rsidRPr="00196F21" w:rsidRDefault="00F623BC" w:rsidP="00334A6A">
      <w:pPr>
        <w:numPr>
          <w:ilvl w:val="1"/>
          <w:numId w:val="2"/>
        </w:numPr>
        <w:tabs>
          <w:tab w:val="left" w:pos="567"/>
        </w:tabs>
        <w:spacing w:after="60" w:line="300" w:lineRule="auto"/>
        <w:ind w:left="567" w:hanging="425"/>
        <w:jc w:val="both"/>
      </w:pPr>
      <w:r w:rsidRPr="00196F21">
        <w:t>Inne dane Wykonawcy / Pełnomocnika</w:t>
      </w:r>
      <w:r w:rsidR="000256DC" w:rsidRPr="00196F21">
        <w:t xml:space="preserve"> *</w:t>
      </w:r>
      <w:r w:rsidRPr="00196F21">
        <w:t>:</w:t>
      </w:r>
    </w:p>
    <w:p w:rsidR="0068191B" w:rsidRPr="00196F21" w:rsidRDefault="003C4ADA" w:rsidP="00334A6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</w:pPr>
      <w:r w:rsidRPr="00196F21">
        <w:t>R</w:t>
      </w:r>
      <w:r w:rsidR="009D7E24" w:rsidRPr="00196F21">
        <w:t xml:space="preserve">EGON </w:t>
      </w:r>
      <w:r w:rsidR="00644320" w:rsidRPr="00196F21">
        <w:t>...................................................</w:t>
      </w:r>
      <w:r w:rsidR="007B64F3" w:rsidRPr="00196F21">
        <w:t>.</w:t>
      </w:r>
      <w:r w:rsidR="00644320" w:rsidRPr="00196F21">
        <w:t>......</w:t>
      </w:r>
      <w:r w:rsidR="007B64F3" w:rsidRPr="00196F21">
        <w:t>.</w:t>
      </w:r>
      <w:r w:rsidR="0068191B" w:rsidRPr="00196F21">
        <w:t>...</w:t>
      </w:r>
    </w:p>
    <w:p w:rsidR="00644320" w:rsidRPr="00196F21" w:rsidRDefault="003C4ADA" w:rsidP="007B64F3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</w:pPr>
      <w:r w:rsidRPr="00196F21">
        <w:t>NIP ..........................</w:t>
      </w:r>
      <w:r w:rsidR="00644320" w:rsidRPr="00196F21">
        <w:t>...........</w:t>
      </w:r>
      <w:r w:rsidR="0068191B" w:rsidRPr="00196F21">
        <w:t>..................</w:t>
      </w:r>
      <w:r w:rsidR="00E57F38" w:rsidRPr="00196F21">
        <w:t>..</w:t>
      </w:r>
      <w:r w:rsidR="007B64F3" w:rsidRPr="00196F21">
        <w:t>.</w:t>
      </w:r>
      <w:r w:rsidR="00E57F38" w:rsidRPr="00196F21">
        <w:t>......</w:t>
      </w:r>
      <w:r w:rsidR="007B64F3" w:rsidRPr="00196F21">
        <w:t>.</w:t>
      </w:r>
      <w:r w:rsidR="00E57F38" w:rsidRPr="00196F21">
        <w:t>....</w:t>
      </w:r>
    </w:p>
    <w:p w:rsidR="000A08BA" w:rsidRPr="00196F21" w:rsidRDefault="00F623BC" w:rsidP="00334A6A">
      <w:pPr>
        <w:numPr>
          <w:ilvl w:val="0"/>
          <w:numId w:val="4"/>
        </w:numPr>
        <w:tabs>
          <w:tab w:val="left" w:pos="851"/>
        </w:tabs>
        <w:spacing w:line="300" w:lineRule="auto"/>
        <w:ind w:left="851" w:hanging="284"/>
        <w:jc w:val="both"/>
      </w:pPr>
      <w:r w:rsidRPr="00196F21">
        <w:t>n</w:t>
      </w:r>
      <w:r w:rsidR="00644320" w:rsidRPr="00196F21">
        <w:t>r ra</w:t>
      </w:r>
      <w:r w:rsidR="00E57F38" w:rsidRPr="00196F21">
        <w:t>chunku bankowego i nazwa B</w:t>
      </w:r>
      <w:r w:rsidR="0068191B" w:rsidRPr="00196F21">
        <w:t>anku:</w:t>
      </w:r>
      <w:r w:rsidRPr="00196F21">
        <w:t xml:space="preserve"> ………………………………………………………………….</w:t>
      </w:r>
    </w:p>
    <w:p w:rsidR="0015504C" w:rsidRPr="00196F21" w:rsidRDefault="0015504C" w:rsidP="0015504C">
      <w:pPr>
        <w:tabs>
          <w:tab w:val="left" w:pos="851"/>
        </w:tabs>
        <w:spacing w:line="300" w:lineRule="auto"/>
        <w:ind w:left="567"/>
        <w:jc w:val="both"/>
      </w:pPr>
    </w:p>
    <w:p w:rsidR="009F7422" w:rsidRPr="00196F21" w:rsidRDefault="00192EC8" w:rsidP="007B64F3">
      <w:pPr>
        <w:tabs>
          <w:tab w:val="left" w:pos="567"/>
        </w:tabs>
        <w:spacing w:line="300" w:lineRule="auto"/>
        <w:ind w:left="500" w:hanging="300"/>
        <w:jc w:val="both"/>
      </w:pPr>
      <w:r w:rsidRPr="00196F21">
        <w:lastRenderedPageBreak/>
        <w:t>1.5.</w:t>
      </w:r>
      <w:r w:rsidRPr="00196F21">
        <w:tab/>
      </w:r>
      <w:r w:rsidR="009F7422" w:rsidRPr="00196F21">
        <w:t xml:space="preserve">Oświadczam, iż jako Wykonawca będący osobą fizyczną </w:t>
      </w:r>
      <w:r w:rsidR="009F7422" w:rsidRPr="00196F21">
        <w:rPr>
          <w:b/>
        </w:rPr>
        <w:t xml:space="preserve">prowadzę działalność gospodarczą / nie </w:t>
      </w:r>
      <w:r w:rsidRPr="00196F21">
        <w:rPr>
          <w:b/>
        </w:rPr>
        <w:tab/>
      </w:r>
      <w:r w:rsidR="009F7422" w:rsidRPr="00196F21">
        <w:rPr>
          <w:b/>
        </w:rPr>
        <w:t>prowadzę działalności gospodarczej</w:t>
      </w:r>
      <w:r w:rsidR="009F7422" w:rsidRPr="00196F21">
        <w:t xml:space="preserve"> </w:t>
      </w:r>
      <w:r w:rsidR="009F7422" w:rsidRPr="00196F21">
        <w:rPr>
          <w:i/>
        </w:rPr>
        <w:t xml:space="preserve">(niewłaściwe skreślić) </w:t>
      </w:r>
      <w:r w:rsidR="009F7422" w:rsidRPr="00196F21">
        <w:t xml:space="preserve">oraz </w:t>
      </w:r>
      <w:r w:rsidR="009F7422" w:rsidRPr="00196F21">
        <w:rPr>
          <w:b/>
        </w:rPr>
        <w:t>jestem / nie jestem</w:t>
      </w:r>
      <w:r w:rsidR="009F7422" w:rsidRPr="00196F21">
        <w:t xml:space="preserve"> </w:t>
      </w:r>
      <w:r w:rsidR="009F7422" w:rsidRPr="00196F21">
        <w:rPr>
          <w:i/>
        </w:rPr>
        <w:t xml:space="preserve">(niewłaściwe skreślić) </w:t>
      </w:r>
      <w:r w:rsidR="009F7422" w:rsidRPr="00196F21">
        <w:t>podatnikiem czynnym w zakresie podatku od towarów i usług (VAT).</w:t>
      </w:r>
    </w:p>
    <w:p w:rsidR="006A6EE5" w:rsidRPr="00196F21" w:rsidRDefault="00192EC8" w:rsidP="007B64F3">
      <w:pPr>
        <w:tabs>
          <w:tab w:val="left" w:pos="567"/>
        </w:tabs>
        <w:spacing w:line="300" w:lineRule="auto"/>
        <w:jc w:val="both"/>
        <w:rPr>
          <w:i/>
        </w:rPr>
      </w:pPr>
      <w:r w:rsidRPr="00196F21">
        <w:rPr>
          <w:i/>
        </w:rPr>
        <w:tab/>
      </w:r>
      <w:r w:rsidR="009F7422" w:rsidRPr="00196F21">
        <w:rPr>
          <w:i/>
        </w:rPr>
        <w:t>(niniejsze oświadczenie wypełniają jedynie Wykonawcy będący osobami fizycznymi)</w:t>
      </w:r>
    </w:p>
    <w:p w:rsidR="00B60F8D" w:rsidRPr="00196F21" w:rsidRDefault="00B60F8D" w:rsidP="007B64F3">
      <w:pPr>
        <w:tabs>
          <w:tab w:val="left" w:pos="567"/>
        </w:tabs>
        <w:spacing w:line="300" w:lineRule="auto"/>
        <w:jc w:val="both"/>
        <w:rPr>
          <w:i/>
          <w:highlight w:val="yellow"/>
        </w:rPr>
      </w:pPr>
    </w:p>
    <w:p w:rsidR="00732A74" w:rsidRPr="00196F21" w:rsidRDefault="00732A74" w:rsidP="00016DA9">
      <w:pPr>
        <w:tabs>
          <w:tab w:val="left" w:pos="567"/>
        </w:tabs>
        <w:spacing w:line="300" w:lineRule="auto"/>
        <w:jc w:val="both"/>
        <w:rPr>
          <w:i/>
          <w:highlight w:val="yellow"/>
        </w:rPr>
      </w:pPr>
    </w:p>
    <w:p w:rsidR="0016097E" w:rsidRPr="00196F21" w:rsidRDefault="00520C20" w:rsidP="00334A6A">
      <w:pPr>
        <w:pStyle w:val="Tekstpodstawowy"/>
        <w:numPr>
          <w:ilvl w:val="0"/>
          <w:numId w:val="2"/>
        </w:numPr>
        <w:tabs>
          <w:tab w:val="left" w:pos="284"/>
        </w:tabs>
        <w:spacing w:after="120" w:line="300" w:lineRule="auto"/>
        <w:ind w:left="284" w:hanging="284"/>
        <w:rPr>
          <w:rFonts w:ascii="Times New Roman" w:hAnsi="Times New Roman"/>
          <w:b/>
          <w:color w:val="000000"/>
          <w:sz w:val="20"/>
          <w:u w:val="single"/>
        </w:rPr>
      </w:pPr>
      <w:r w:rsidRPr="00196F21">
        <w:rPr>
          <w:rFonts w:ascii="Times New Roman" w:hAnsi="Times New Roman"/>
          <w:b/>
          <w:sz w:val="20"/>
          <w:u w:val="single"/>
        </w:rPr>
        <w:t>CENA</w:t>
      </w:r>
    </w:p>
    <w:p w:rsidR="004C74FB" w:rsidRPr="00196F21" w:rsidRDefault="004C74FB" w:rsidP="00192EC8">
      <w:pPr>
        <w:spacing w:line="360" w:lineRule="auto"/>
        <w:rPr>
          <w:b/>
          <w:i/>
          <w:lang w:eastAsia="pl-PL"/>
        </w:rPr>
      </w:pPr>
    </w:p>
    <w:p w:rsidR="003E3DD1" w:rsidRPr="00D775A2" w:rsidRDefault="00AF4D63" w:rsidP="00D775A2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Times New Roman" w:hAnsi="Times New Roman"/>
          <w:b/>
          <w:sz w:val="20"/>
          <w:lang w:val="pl-PL"/>
        </w:rPr>
      </w:pPr>
      <w:r w:rsidRPr="00196F21">
        <w:rPr>
          <w:rFonts w:ascii="Times New Roman" w:hAnsi="Times New Roman"/>
          <w:b/>
          <w:sz w:val="20"/>
        </w:rPr>
        <w:t>o</w:t>
      </w:r>
      <w:r w:rsidR="00D97FAD" w:rsidRPr="00196F21">
        <w:rPr>
          <w:rFonts w:ascii="Times New Roman" w:hAnsi="Times New Roman"/>
          <w:b/>
          <w:sz w:val="20"/>
        </w:rPr>
        <w:t>ferujemy wykonanie</w:t>
      </w:r>
      <w:r w:rsidR="00EA7DA8" w:rsidRPr="00196F21">
        <w:rPr>
          <w:rFonts w:ascii="Times New Roman" w:hAnsi="Times New Roman"/>
          <w:b/>
          <w:sz w:val="20"/>
        </w:rPr>
        <w:t xml:space="preserve"> </w:t>
      </w:r>
      <w:r w:rsidR="00951E88" w:rsidRPr="00196F21">
        <w:rPr>
          <w:rFonts w:ascii="Times New Roman" w:hAnsi="Times New Roman"/>
          <w:b/>
          <w:sz w:val="20"/>
        </w:rPr>
        <w:t>przedmiotu zamówienia w cenie</w:t>
      </w:r>
      <w:r w:rsidR="0016097E" w:rsidRPr="00196F21">
        <w:rPr>
          <w:rFonts w:ascii="Times New Roman" w:hAnsi="Times New Roman"/>
          <w:b/>
          <w:sz w:val="20"/>
        </w:rPr>
        <w:t xml:space="preserve"> </w:t>
      </w:r>
      <w:r w:rsidR="00644320" w:rsidRPr="00196F21">
        <w:rPr>
          <w:rFonts w:ascii="Times New Roman" w:hAnsi="Times New Roman"/>
          <w:b/>
          <w:sz w:val="20"/>
        </w:rPr>
        <w:t>.....................</w:t>
      </w:r>
      <w:r w:rsidR="009D7E24" w:rsidRPr="00196F21">
        <w:rPr>
          <w:rFonts w:ascii="Times New Roman" w:hAnsi="Times New Roman"/>
          <w:b/>
          <w:sz w:val="20"/>
        </w:rPr>
        <w:t>........</w:t>
      </w:r>
      <w:r w:rsidR="00644320" w:rsidRPr="00196F21">
        <w:rPr>
          <w:rFonts w:ascii="Times New Roman" w:hAnsi="Times New Roman"/>
          <w:b/>
          <w:sz w:val="20"/>
        </w:rPr>
        <w:t>...</w:t>
      </w:r>
      <w:r w:rsidR="0026742A" w:rsidRPr="00196F21">
        <w:rPr>
          <w:rFonts w:ascii="Times New Roman" w:hAnsi="Times New Roman"/>
          <w:b/>
          <w:sz w:val="20"/>
          <w:lang w:val="pl-PL"/>
        </w:rPr>
        <w:t>.</w:t>
      </w:r>
      <w:r w:rsidR="00183333" w:rsidRPr="00196F21">
        <w:rPr>
          <w:rFonts w:ascii="Times New Roman" w:hAnsi="Times New Roman"/>
          <w:b/>
          <w:sz w:val="20"/>
          <w:lang w:val="pl-PL"/>
        </w:rPr>
        <w:t>.......</w:t>
      </w:r>
      <w:r w:rsidR="0026742A" w:rsidRPr="00196F21">
        <w:rPr>
          <w:rFonts w:ascii="Times New Roman" w:hAnsi="Times New Roman"/>
          <w:b/>
          <w:sz w:val="20"/>
          <w:lang w:val="pl-PL"/>
        </w:rPr>
        <w:t>........</w:t>
      </w:r>
      <w:r w:rsidR="00644320" w:rsidRPr="00196F21">
        <w:rPr>
          <w:rFonts w:ascii="Times New Roman" w:hAnsi="Times New Roman"/>
          <w:b/>
          <w:sz w:val="20"/>
        </w:rPr>
        <w:t>...............</w:t>
      </w:r>
      <w:r w:rsidR="009D7E24" w:rsidRPr="00196F21">
        <w:rPr>
          <w:rFonts w:ascii="Times New Roman" w:hAnsi="Times New Roman"/>
          <w:b/>
          <w:sz w:val="20"/>
        </w:rPr>
        <w:t xml:space="preserve"> </w:t>
      </w:r>
      <w:r w:rsidR="00644320" w:rsidRPr="00196F21">
        <w:rPr>
          <w:rFonts w:ascii="Times New Roman" w:hAnsi="Times New Roman"/>
          <w:b/>
          <w:sz w:val="20"/>
        </w:rPr>
        <w:t>zł</w:t>
      </w:r>
      <w:r w:rsidR="00644320" w:rsidRPr="00196F21">
        <w:rPr>
          <w:rFonts w:ascii="Times New Roman" w:hAnsi="Times New Roman"/>
          <w:sz w:val="20"/>
        </w:rPr>
        <w:t xml:space="preserve"> </w:t>
      </w:r>
      <w:r w:rsidR="0016097E" w:rsidRPr="00196F21">
        <w:rPr>
          <w:rFonts w:ascii="Times New Roman" w:hAnsi="Times New Roman"/>
          <w:b/>
          <w:sz w:val="20"/>
        </w:rPr>
        <w:t xml:space="preserve">brutto </w:t>
      </w:r>
    </w:p>
    <w:p w:rsidR="00C107C8" w:rsidRPr="00423753" w:rsidRDefault="0016097E" w:rsidP="003E3DD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Times New Roman" w:hAnsi="Times New Roman"/>
          <w:sz w:val="20"/>
        </w:rPr>
      </w:pPr>
      <w:r w:rsidRPr="00423753">
        <w:rPr>
          <w:rFonts w:ascii="Times New Roman" w:hAnsi="Times New Roman"/>
          <w:sz w:val="20"/>
        </w:rPr>
        <w:t>(</w:t>
      </w:r>
      <w:r w:rsidR="00644320" w:rsidRPr="00423753">
        <w:rPr>
          <w:rFonts w:ascii="Times New Roman" w:hAnsi="Times New Roman"/>
          <w:sz w:val="20"/>
        </w:rPr>
        <w:t>słownie:</w:t>
      </w:r>
      <w:r w:rsidRPr="00423753">
        <w:rPr>
          <w:rFonts w:ascii="Times New Roman" w:hAnsi="Times New Roman"/>
          <w:b/>
          <w:sz w:val="20"/>
        </w:rPr>
        <w:t xml:space="preserve"> </w:t>
      </w:r>
      <w:r w:rsidRPr="00423753">
        <w:rPr>
          <w:rFonts w:ascii="Times New Roman" w:hAnsi="Times New Roman"/>
          <w:sz w:val="20"/>
        </w:rPr>
        <w:t>..........................</w:t>
      </w:r>
      <w:r w:rsidR="00644320" w:rsidRPr="00423753">
        <w:rPr>
          <w:rFonts w:ascii="Times New Roman" w:hAnsi="Times New Roman"/>
          <w:sz w:val="20"/>
        </w:rPr>
        <w:t>...........................................................</w:t>
      </w:r>
      <w:r w:rsidR="009D6B82" w:rsidRPr="00423753">
        <w:rPr>
          <w:rFonts w:ascii="Times New Roman" w:hAnsi="Times New Roman"/>
          <w:sz w:val="20"/>
        </w:rPr>
        <w:t>...................................</w:t>
      </w:r>
      <w:r w:rsidR="00964E01" w:rsidRPr="00423753">
        <w:rPr>
          <w:rFonts w:ascii="Times New Roman" w:hAnsi="Times New Roman"/>
          <w:sz w:val="20"/>
        </w:rPr>
        <w:t>..........................</w:t>
      </w:r>
      <w:r w:rsidR="003E3DD1" w:rsidRPr="00423753">
        <w:rPr>
          <w:rFonts w:ascii="Times New Roman" w:hAnsi="Times New Roman"/>
          <w:sz w:val="20"/>
          <w:lang w:val="pl-PL"/>
        </w:rPr>
        <w:t>........</w:t>
      </w:r>
      <w:r w:rsidR="00423753" w:rsidRPr="00423753">
        <w:rPr>
          <w:rFonts w:ascii="Times New Roman" w:hAnsi="Times New Roman"/>
          <w:sz w:val="20"/>
          <w:lang w:val="pl-PL"/>
        </w:rPr>
        <w:t>...............</w:t>
      </w:r>
      <w:r w:rsidR="00423753">
        <w:rPr>
          <w:rFonts w:ascii="Times New Roman" w:hAnsi="Times New Roman"/>
          <w:sz w:val="20"/>
          <w:lang w:val="pl-PL"/>
        </w:rPr>
        <w:t>...</w:t>
      </w:r>
      <w:r w:rsidRPr="00423753">
        <w:rPr>
          <w:rFonts w:ascii="Times New Roman" w:hAnsi="Times New Roman"/>
          <w:sz w:val="20"/>
        </w:rPr>
        <w:t>)</w:t>
      </w:r>
    </w:p>
    <w:p w:rsidR="003E3DD1" w:rsidRPr="00423753" w:rsidRDefault="00423753" w:rsidP="003E3DD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Times New Roman" w:hAnsi="Times New Roman"/>
          <w:sz w:val="20"/>
          <w:lang w:val="pl-PL"/>
        </w:rPr>
      </w:pPr>
      <w:r w:rsidRPr="00423753">
        <w:rPr>
          <w:rFonts w:ascii="Times New Roman" w:hAnsi="Times New Roman"/>
          <w:sz w:val="20"/>
          <w:lang w:val="pl-PL"/>
        </w:rPr>
        <w:t>n</w:t>
      </w:r>
      <w:r w:rsidR="00DB7711" w:rsidRPr="00423753">
        <w:rPr>
          <w:rFonts w:ascii="Times New Roman" w:hAnsi="Times New Roman"/>
          <w:sz w:val="20"/>
          <w:lang w:val="pl-PL"/>
        </w:rPr>
        <w:t>etto…………………………… zł, słownie: ……</w:t>
      </w:r>
      <w:r>
        <w:rPr>
          <w:rFonts w:ascii="Times New Roman" w:hAnsi="Times New Roman"/>
          <w:sz w:val="20"/>
          <w:lang w:val="pl-PL"/>
        </w:rPr>
        <w:t>…………………………………………………………………………</w:t>
      </w:r>
    </w:p>
    <w:p w:rsidR="00DB7711" w:rsidRPr="00423753" w:rsidRDefault="00DB7711" w:rsidP="003E3DD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Times New Roman" w:hAnsi="Times New Roman"/>
          <w:sz w:val="20"/>
          <w:lang w:val="pl-PL"/>
        </w:rPr>
      </w:pPr>
      <w:r w:rsidRPr="00423753">
        <w:rPr>
          <w:rFonts w:ascii="Times New Roman" w:hAnsi="Times New Roman"/>
          <w:sz w:val="20"/>
          <w:lang w:val="pl-PL"/>
        </w:rPr>
        <w:t>Podatek VAT: ………………………</w:t>
      </w:r>
      <w:r w:rsidR="00423753" w:rsidRPr="00423753">
        <w:rPr>
          <w:rFonts w:ascii="Times New Roman" w:hAnsi="Times New Roman"/>
          <w:sz w:val="20"/>
          <w:lang w:val="pl-PL"/>
        </w:rPr>
        <w:t>……………………….</w:t>
      </w:r>
      <w:r w:rsidRPr="00423753">
        <w:rPr>
          <w:rFonts w:ascii="Times New Roman" w:hAnsi="Times New Roman"/>
          <w:sz w:val="20"/>
          <w:lang w:val="pl-PL"/>
        </w:rPr>
        <w:t xml:space="preserve"> zł, </w:t>
      </w:r>
    </w:p>
    <w:p w:rsidR="00DB7711" w:rsidRPr="00423753" w:rsidRDefault="00DB7711" w:rsidP="003E3DD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Times New Roman" w:hAnsi="Times New Roman"/>
          <w:sz w:val="20"/>
          <w:lang w:val="pl-PL"/>
        </w:rPr>
      </w:pPr>
      <w:r w:rsidRPr="00423753">
        <w:rPr>
          <w:rFonts w:ascii="Times New Roman" w:hAnsi="Times New Roman"/>
          <w:sz w:val="20"/>
          <w:lang w:val="pl-PL"/>
        </w:rPr>
        <w:t>słownie: ………………………………………………………………………………………</w:t>
      </w:r>
      <w:r w:rsidR="00423753">
        <w:rPr>
          <w:rFonts w:ascii="Times New Roman" w:hAnsi="Times New Roman"/>
          <w:sz w:val="20"/>
          <w:lang w:val="pl-PL"/>
        </w:rPr>
        <w:t>…………………………….</w:t>
      </w:r>
    </w:p>
    <w:p w:rsidR="00A97246" w:rsidRPr="00196F21" w:rsidRDefault="00296F29" w:rsidP="003E3DD1">
      <w:pPr>
        <w:pStyle w:val="Tekstpodstawowy"/>
        <w:tabs>
          <w:tab w:val="left" w:pos="1276"/>
        </w:tabs>
        <w:spacing w:after="80" w:line="300" w:lineRule="auto"/>
        <w:ind w:left="567" w:hanging="425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2.1</w:t>
      </w:r>
      <w:r w:rsidR="003E3DD1" w:rsidRPr="00196F21">
        <w:rPr>
          <w:rFonts w:ascii="Times New Roman" w:hAnsi="Times New Roman"/>
          <w:sz w:val="20"/>
        </w:rPr>
        <w:t>.</w:t>
      </w:r>
      <w:r w:rsidRPr="00196F21">
        <w:rPr>
          <w:rFonts w:ascii="Times New Roman" w:hAnsi="Times New Roman"/>
          <w:sz w:val="20"/>
        </w:rPr>
        <w:t xml:space="preserve"> </w:t>
      </w:r>
      <w:r w:rsidR="003E3DD1" w:rsidRPr="00196F21">
        <w:rPr>
          <w:rFonts w:ascii="Times New Roman" w:hAnsi="Times New Roman"/>
          <w:sz w:val="20"/>
        </w:rPr>
        <w:t xml:space="preserve"> </w:t>
      </w:r>
      <w:r w:rsidR="00A97246" w:rsidRPr="00196F21">
        <w:rPr>
          <w:rFonts w:ascii="Times New Roman" w:hAnsi="Times New Roman"/>
          <w:sz w:val="20"/>
        </w:rPr>
        <w:t>Oświadczam, iż wybór niniejszej oferty</w:t>
      </w:r>
      <w:r w:rsidR="00A97246" w:rsidRPr="00196F21">
        <w:rPr>
          <w:rFonts w:ascii="Times New Roman" w:hAnsi="Times New Roman"/>
          <w:b/>
          <w:sz w:val="20"/>
        </w:rPr>
        <w:t xml:space="preserve"> będzie / nie będzie</w:t>
      </w:r>
      <w:r w:rsidR="00A97246" w:rsidRPr="00196F21">
        <w:rPr>
          <w:rFonts w:ascii="Times New Roman" w:hAnsi="Times New Roman"/>
          <w:sz w:val="20"/>
        </w:rPr>
        <w:t xml:space="preserve"> (</w:t>
      </w:r>
      <w:r w:rsidR="00A97246" w:rsidRPr="00196F21">
        <w:rPr>
          <w:rFonts w:ascii="Times New Roman" w:hAnsi="Times New Roman"/>
          <w:i/>
          <w:sz w:val="20"/>
        </w:rPr>
        <w:t>niewłaściwe skreślić</w:t>
      </w:r>
      <w:r w:rsidR="00F66062">
        <w:rPr>
          <w:rFonts w:ascii="Times New Roman" w:hAnsi="Times New Roman"/>
          <w:sz w:val="20"/>
        </w:rPr>
        <w:t>) prowadził do powstania</w:t>
      </w:r>
      <w:r w:rsidR="00260881" w:rsidRPr="00196F21">
        <w:rPr>
          <w:rFonts w:ascii="Times New Roman" w:hAnsi="Times New Roman"/>
          <w:sz w:val="20"/>
        </w:rPr>
        <w:t xml:space="preserve"> </w:t>
      </w:r>
      <w:r w:rsidR="00A97246" w:rsidRPr="00196F21">
        <w:rPr>
          <w:rFonts w:ascii="Times New Roman" w:hAnsi="Times New Roman"/>
          <w:sz w:val="20"/>
        </w:rPr>
        <w:t xml:space="preserve">u </w:t>
      </w:r>
      <w:r w:rsidRPr="00196F21">
        <w:rPr>
          <w:rFonts w:ascii="Times New Roman" w:hAnsi="Times New Roman"/>
          <w:sz w:val="20"/>
        </w:rPr>
        <w:t xml:space="preserve"> </w:t>
      </w:r>
      <w:r w:rsidR="00A97246" w:rsidRPr="00196F21">
        <w:rPr>
          <w:rFonts w:ascii="Times New Roman" w:hAnsi="Times New Roman"/>
          <w:sz w:val="20"/>
        </w:rPr>
        <w:t xml:space="preserve">Zamawiającego obowiązku podatkowego zgodnie z przepisami o podatku od towarów i usług. </w:t>
      </w:r>
    </w:p>
    <w:p w:rsidR="00A97246" w:rsidRPr="00196F21" w:rsidRDefault="00A97246" w:rsidP="003E3DD1">
      <w:pPr>
        <w:pStyle w:val="Tekstpodstawowy"/>
        <w:tabs>
          <w:tab w:val="left" w:pos="567"/>
        </w:tabs>
        <w:spacing w:after="80" w:line="300" w:lineRule="auto"/>
        <w:ind w:left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(</w:t>
      </w:r>
      <w:r w:rsidRPr="00196F21">
        <w:rPr>
          <w:rFonts w:ascii="Times New Roman" w:hAnsi="Times New Roman"/>
          <w:i/>
          <w:sz w:val="20"/>
        </w:rPr>
        <w:t>dalej wypełnić należy jedynie w przypadku wskazania opcji „będzie”</w:t>
      </w:r>
      <w:r w:rsidR="00296F29" w:rsidRPr="00196F21">
        <w:rPr>
          <w:rFonts w:ascii="Times New Roman" w:hAnsi="Times New Roman"/>
          <w:i/>
          <w:sz w:val="20"/>
        </w:rPr>
        <w:t>, czyli w przypadku, gdy Wykonawca nie jest płatnikiem podatku VAT na terenie Rzeczpospolitej Polskiej  i w zastępstwie Wykonawcy podatek ten miałby uiszczać Zamawiający</w:t>
      </w:r>
      <w:r w:rsidR="00296F29" w:rsidRPr="00196F21">
        <w:rPr>
          <w:rFonts w:ascii="Times New Roman" w:hAnsi="Times New Roman"/>
          <w:sz w:val="20"/>
        </w:rPr>
        <w:t>)</w:t>
      </w:r>
    </w:p>
    <w:p w:rsidR="00A97246" w:rsidRPr="00196F21" w:rsidRDefault="00A97246" w:rsidP="003E3DD1">
      <w:pPr>
        <w:pStyle w:val="Tekstpodstawowy"/>
        <w:tabs>
          <w:tab w:val="left" w:pos="567"/>
        </w:tabs>
        <w:spacing w:after="80" w:line="300" w:lineRule="auto"/>
        <w:ind w:left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 xml:space="preserve">W związku z faktem, iż wybór niniejszej oferty </w:t>
      </w:r>
      <w:r w:rsidRPr="00196F21">
        <w:rPr>
          <w:rFonts w:ascii="Times New Roman" w:hAnsi="Times New Roman"/>
          <w:b/>
          <w:sz w:val="20"/>
        </w:rPr>
        <w:t>będzie</w:t>
      </w:r>
      <w:r w:rsidRPr="00196F21">
        <w:rPr>
          <w:rFonts w:ascii="Times New Roman" w:hAnsi="Times New Roman"/>
          <w:sz w:val="20"/>
        </w:rPr>
        <w:t xml:space="preserve"> prowadził do powstania u Zamawiającego obowiązku podatkowego zgodnie z przepisami o podatku od towarów i usług, wskazuję:</w:t>
      </w:r>
    </w:p>
    <w:p w:rsidR="00296F29" w:rsidRPr="00196F21" w:rsidRDefault="00A97246" w:rsidP="00334A6A">
      <w:pPr>
        <w:pStyle w:val="Tekstpodstawowy"/>
        <w:numPr>
          <w:ilvl w:val="0"/>
          <w:numId w:val="8"/>
        </w:numPr>
        <w:tabs>
          <w:tab w:val="left" w:pos="284"/>
        </w:tabs>
        <w:spacing w:after="80" w:line="300" w:lineRule="auto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nazwę (rodzaj) towaru / usługi, których dostawa / świadczenie stanowi przedmiot niniejszej oferty – …………………...................................................</w:t>
      </w:r>
      <w:r w:rsidR="00296F29" w:rsidRPr="00196F21">
        <w:rPr>
          <w:rFonts w:ascii="Times New Roman" w:hAnsi="Times New Roman"/>
          <w:sz w:val="20"/>
        </w:rPr>
        <w:t>..................................................................................</w:t>
      </w:r>
      <w:r w:rsidRPr="00196F21">
        <w:rPr>
          <w:rFonts w:ascii="Times New Roman" w:hAnsi="Times New Roman"/>
          <w:sz w:val="20"/>
        </w:rPr>
        <w:t xml:space="preserve">. </w:t>
      </w:r>
    </w:p>
    <w:p w:rsidR="00A97246" w:rsidRPr="00196F21" w:rsidRDefault="00A97246" w:rsidP="00296F29">
      <w:pPr>
        <w:pStyle w:val="Tekstpodstawowy"/>
        <w:tabs>
          <w:tab w:val="left" w:pos="284"/>
        </w:tabs>
        <w:spacing w:after="80" w:line="300" w:lineRule="auto"/>
        <w:ind w:left="1004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(</w:t>
      </w:r>
      <w:r w:rsidRPr="00196F21">
        <w:rPr>
          <w:rFonts w:ascii="Times New Roman" w:hAnsi="Times New Roman"/>
          <w:i/>
          <w:sz w:val="20"/>
        </w:rPr>
        <w:t>należy wpisać właściwe – informacja stanowiąca podstawę ustalenia stawki podatku w ramach obowiązku podatkowego Zamawiającego</w:t>
      </w:r>
      <w:r w:rsidRPr="00196F21">
        <w:rPr>
          <w:rFonts w:ascii="Times New Roman" w:hAnsi="Times New Roman"/>
          <w:sz w:val="20"/>
        </w:rPr>
        <w:t>)</w:t>
      </w:r>
    </w:p>
    <w:p w:rsidR="00296F29" w:rsidRPr="00196F21" w:rsidRDefault="00A97246" w:rsidP="00334A6A">
      <w:pPr>
        <w:pStyle w:val="Tekstpodstawowy"/>
        <w:numPr>
          <w:ilvl w:val="0"/>
          <w:numId w:val="8"/>
        </w:numPr>
        <w:tabs>
          <w:tab w:val="left" w:pos="284"/>
        </w:tabs>
        <w:spacing w:after="80" w:line="300" w:lineRule="auto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wartość towaru / usługi bez kwoty podatku – …………………………………</w:t>
      </w:r>
      <w:r w:rsidR="004035B5" w:rsidRPr="00196F21">
        <w:rPr>
          <w:rFonts w:ascii="Times New Roman" w:hAnsi="Times New Roman"/>
          <w:sz w:val="20"/>
        </w:rPr>
        <w:t>…………………………….</w:t>
      </w:r>
      <w:r w:rsidRPr="00196F21">
        <w:rPr>
          <w:rFonts w:ascii="Times New Roman" w:hAnsi="Times New Roman"/>
          <w:sz w:val="20"/>
        </w:rPr>
        <w:t xml:space="preserve">. </w:t>
      </w:r>
    </w:p>
    <w:p w:rsidR="00A97246" w:rsidRDefault="00A97246" w:rsidP="003E3DD1">
      <w:pPr>
        <w:pStyle w:val="Tekstpodstawowy"/>
        <w:tabs>
          <w:tab w:val="left" w:pos="284"/>
        </w:tabs>
        <w:spacing w:line="300" w:lineRule="auto"/>
        <w:ind w:left="1004"/>
        <w:rPr>
          <w:rFonts w:ascii="Times New Roman" w:hAnsi="Times New Roman"/>
          <w:i/>
          <w:sz w:val="20"/>
        </w:rPr>
      </w:pPr>
      <w:r w:rsidRPr="00196F21">
        <w:rPr>
          <w:rFonts w:ascii="Times New Roman" w:hAnsi="Times New Roman"/>
          <w:sz w:val="20"/>
        </w:rPr>
        <w:t>(</w:t>
      </w:r>
      <w:r w:rsidRPr="00196F21">
        <w:rPr>
          <w:rFonts w:ascii="Times New Roman" w:hAnsi="Times New Roman"/>
          <w:i/>
          <w:sz w:val="20"/>
        </w:rPr>
        <w:t xml:space="preserve">należy wpisać </w:t>
      </w:r>
      <w:r w:rsidR="00296F29" w:rsidRPr="00196F21">
        <w:rPr>
          <w:rFonts w:ascii="Times New Roman" w:hAnsi="Times New Roman"/>
          <w:i/>
          <w:sz w:val="20"/>
        </w:rPr>
        <w:t xml:space="preserve">stosowną kwotę, przy czym wartość ta winna być spójna </w:t>
      </w:r>
      <w:r w:rsidR="004035B5" w:rsidRPr="00196F21">
        <w:rPr>
          <w:rFonts w:ascii="Times New Roman" w:hAnsi="Times New Roman"/>
          <w:i/>
          <w:sz w:val="20"/>
        </w:rPr>
        <w:t>z kwotą stanowiącą cenę ofertową</w:t>
      </w:r>
      <w:r w:rsidR="00711A17" w:rsidRPr="00196F21">
        <w:rPr>
          <w:rFonts w:ascii="Times New Roman" w:hAnsi="Times New Roman"/>
          <w:i/>
          <w:sz w:val="20"/>
        </w:rPr>
        <w:t>).</w:t>
      </w:r>
    </w:p>
    <w:p w:rsidR="00882B8C" w:rsidRPr="00196F21" w:rsidRDefault="00882B8C" w:rsidP="003E3DD1">
      <w:pPr>
        <w:pStyle w:val="Tekstpodstawowy"/>
        <w:tabs>
          <w:tab w:val="left" w:pos="284"/>
        </w:tabs>
        <w:spacing w:line="300" w:lineRule="auto"/>
        <w:ind w:left="1004"/>
        <w:rPr>
          <w:rFonts w:ascii="Times New Roman" w:hAnsi="Times New Roman"/>
          <w:sz w:val="20"/>
        </w:rPr>
      </w:pPr>
    </w:p>
    <w:p w:rsidR="00882B8C" w:rsidRPr="00882B8C" w:rsidRDefault="00882B8C" w:rsidP="007352A5">
      <w:pPr>
        <w:pStyle w:val="Tekstpodstawowywcity"/>
        <w:numPr>
          <w:ilvl w:val="0"/>
          <w:numId w:val="2"/>
        </w:numPr>
        <w:tabs>
          <w:tab w:val="left" w:pos="567"/>
        </w:tabs>
        <w:spacing w:after="80" w:line="300" w:lineRule="auto"/>
        <w:ind w:left="567" w:hanging="567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>Podać oddzielnie dla każdego sprzętu cen</w:t>
      </w:r>
      <w:r w:rsidR="007352A5">
        <w:rPr>
          <w:rFonts w:ascii="Times New Roman" w:hAnsi="Times New Roman"/>
          <w:sz w:val="20"/>
          <w:lang w:val="pl-PL"/>
        </w:rPr>
        <w:t>ę</w:t>
      </w:r>
      <w:r w:rsidRPr="00882B8C">
        <w:rPr>
          <w:rFonts w:ascii="Times New Roman" w:hAnsi="Times New Roman"/>
          <w:sz w:val="20"/>
          <w:lang w:val="pl-PL"/>
        </w:rPr>
        <w:t xml:space="preserve"> brutto jednej roboczogodziny bez dojazdu serwisu pogwarancyjnego wyniesie ……. %  minimalnego wynagrodzenia brutto w danym roku, tj. ………… zł.</w:t>
      </w:r>
    </w:p>
    <w:p w:rsidR="00A404E7" w:rsidRPr="00882B8C" w:rsidRDefault="00882B8C" w:rsidP="007352A5">
      <w:pPr>
        <w:pStyle w:val="Tekstpodstawowywcity"/>
        <w:numPr>
          <w:ilvl w:val="0"/>
          <w:numId w:val="2"/>
        </w:numPr>
        <w:tabs>
          <w:tab w:val="left" w:pos="567"/>
        </w:tabs>
        <w:spacing w:after="80" w:line="300" w:lineRule="auto"/>
        <w:ind w:hanging="720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>Podać oddzielnie dla każdego sprzętu</w:t>
      </w:r>
      <w:r w:rsidRPr="00882B8C">
        <w:rPr>
          <w:rFonts w:ascii="Times New Roman" w:hAnsi="Times New Roman"/>
          <w:sz w:val="20"/>
          <w:lang w:val="pl-PL"/>
        </w:rPr>
        <w:t xml:space="preserve">   koszt serwisowania brutto z niezbędną wymianą podzespołów w okresie 12 miesięcy wyniesie …….. zł brutto.</w:t>
      </w:r>
    </w:p>
    <w:p w:rsidR="00732A74" w:rsidRPr="00196F21" w:rsidRDefault="00520C20" w:rsidP="00732A74">
      <w:pPr>
        <w:pStyle w:val="Tekstpodstawowy"/>
        <w:numPr>
          <w:ilvl w:val="0"/>
          <w:numId w:val="2"/>
        </w:numPr>
        <w:tabs>
          <w:tab w:val="left" w:pos="284"/>
        </w:tabs>
        <w:spacing w:after="80" w:line="300" w:lineRule="auto"/>
        <w:ind w:left="284" w:hanging="284"/>
        <w:rPr>
          <w:rFonts w:ascii="Times New Roman" w:hAnsi="Times New Roman"/>
          <w:b/>
          <w:sz w:val="20"/>
        </w:rPr>
      </w:pPr>
      <w:r w:rsidRPr="00196F21">
        <w:rPr>
          <w:rFonts w:ascii="Times New Roman" w:hAnsi="Times New Roman"/>
          <w:b/>
          <w:sz w:val="20"/>
          <w:u w:val="single"/>
        </w:rPr>
        <w:t>TERMIN WYKONANIA ZAMÓWIENIA</w:t>
      </w:r>
      <w:r w:rsidRPr="00196F21">
        <w:rPr>
          <w:rFonts w:ascii="Times New Roman" w:hAnsi="Times New Roman"/>
          <w:b/>
          <w:sz w:val="20"/>
        </w:rPr>
        <w:t xml:space="preserve">  </w:t>
      </w:r>
    </w:p>
    <w:p w:rsidR="00711A17" w:rsidRPr="00196F21" w:rsidRDefault="004C74FB" w:rsidP="00711A17">
      <w:pPr>
        <w:pStyle w:val="Tekstpodstawowy"/>
        <w:tabs>
          <w:tab w:val="left" w:pos="284"/>
        </w:tabs>
        <w:spacing w:line="300" w:lineRule="auto"/>
        <w:ind w:left="284"/>
        <w:rPr>
          <w:rFonts w:ascii="Times New Roman" w:hAnsi="Times New Roman"/>
          <w:b/>
          <w:sz w:val="20"/>
        </w:rPr>
      </w:pPr>
      <w:r w:rsidRPr="00196F21">
        <w:rPr>
          <w:rFonts w:ascii="Times New Roman" w:hAnsi="Times New Roman"/>
          <w:sz w:val="20"/>
        </w:rPr>
        <w:t xml:space="preserve">Termin wykonania zamówienia: </w:t>
      </w:r>
      <w:r w:rsidR="008904D5">
        <w:rPr>
          <w:rFonts w:ascii="Times New Roman" w:hAnsi="Times New Roman"/>
          <w:b/>
          <w:sz w:val="20"/>
        </w:rPr>
        <w:t>w terminie 8 tygodni od daty podpisania umowy.</w:t>
      </w:r>
    </w:p>
    <w:p w:rsidR="00711A17" w:rsidRPr="00196F21" w:rsidRDefault="00711A17" w:rsidP="00711A17">
      <w:pPr>
        <w:pStyle w:val="Tekstpodstawowy"/>
        <w:shd w:val="clear" w:color="auto" w:fill="FFFFFF"/>
        <w:tabs>
          <w:tab w:val="left" w:pos="426"/>
        </w:tabs>
        <w:spacing w:line="276" w:lineRule="auto"/>
        <w:rPr>
          <w:rFonts w:ascii="Times New Roman" w:hAnsi="Times New Roman"/>
          <w:b/>
          <w:sz w:val="20"/>
        </w:rPr>
      </w:pPr>
    </w:p>
    <w:p w:rsidR="008904D5" w:rsidRDefault="00711A17" w:rsidP="00711A17">
      <w:pPr>
        <w:pStyle w:val="Tekstpodstawowy"/>
        <w:shd w:val="clear" w:color="auto" w:fill="FFFFFF"/>
        <w:tabs>
          <w:tab w:val="left" w:pos="284"/>
        </w:tabs>
        <w:spacing w:line="276" w:lineRule="auto"/>
        <w:ind w:left="284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Oświadczamy, iż zobowiązujemy się do dokon</w:t>
      </w:r>
      <w:r w:rsidR="008904D5">
        <w:rPr>
          <w:rFonts w:ascii="Times New Roman" w:hAnsi="Times New Roman"/>
          <w:sz w:val="20"/>
        </w:rPr>
        <w:t>ania dostawy i montażu sprzętu i aparatury medycznej oraz przeszkolenie pracowników obsługujących urządzenia.</w:t>
      </w:r>
    </w:p>
    <w:p w:rsidR="008904D5" w:rsidRDefault="008904D5" w:rsidP="00711A17">
      <w:pPr>
        <w:pStyle w:val="Tekstpodstawowy"/>
        <w:shd w:val="clear" w:color="auto" w:fill="FFFFFF"/>
        <w:tabs>
          <w:tab w:val="left" w:pos="284"/>
        </w:tabs>
        <w:spacing w:line="276" w:lineRule="auto"/>
        <w:ind w:left="284"/>
        <w:rPr>
          <w:rFonts w:ascii="Times New Roman" w:hAnsi="Times New Roman"/>
          <w:sz w:val="20"/>
        </w:rPr>
      </w:pPr>
    </w:p>
    <w:p w:rsidR="00711A17" w:rsidRPr="00196F21" w:rsidRDefault="00711A17" w:rsidP="00711A17">
      <w:pPr>
        <w:pStyle w:val="Tekstpodstawowy"/>
        <w:tabs>
          <w:tab w:val="left" w:pos="284"/>
        </w:tabs>
        <w:spacing w:line="300" w:lineRule="auto"/>
        <w:ind w:left="284"/>
        <w:rPr>
          <w:rFonts w:ascii="Times New Roman" w:hAnsi="Times New Roman"/>
          <w:b/>
          <w:sz w:val="20"/>
        </w:rPr>
      </w:pPr>
    </w:p>
    <w:p w:rsidR="00711A17" w:rsidRPr="00196F21" w:rsidRDefault="00711A17" w:rsidP="00711A17">
      <w:pPr>
        <w:pStyle w:val="Tekstpodstawowy"/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rPr>
          <w:rFonts w:ascii="Times New Roman" w:hAnsi="Times New Roman"/>
          <w:b/>
          <w:sz w:val="20"/>
        </w:rPr>
      </w:pPr>
      <w:r w:rsidRPr="00196F21">
        <w:rPr>
          <w:rFonts w:ascii="Times New Roman" w:hAnsi="Times New Roman"/>
          <w:b/>
          <w:sz w:val="20"/>
          <w:u w:val="single"/>
        </w:rPr>
        <w:t>WARUNKI SERWISU GWARANCYJNEGO</w:t>
      </w:r>
    </w:p>
    <w:p w:rsidR="00711A17" w:rsidRPr="00196F21" w:rsidRDefault="00711A17" w:rsidP="00711A17">
      <w:pPr>
        <w:pStyle w:val="Tekstpodstawowy"/>
        <w:tabs>
          <w:tab w:val="left" w:pos="284"/>
        </w:tabs>
        <w:spacing w:line="300" w:lineRule="auto"/>
        <w:ind w:left="284"/>
        <w:rPr>
          <w:rFonts w:ascii="Times New Roman" w:hAnsi="Times New Roman"/>
          <w:b/>
          <w:sz w:val="20"/>
        </w:rPr>
      </w:pPr>
    </w:p>
    <w:p w:rsidR="00711A17" w:rsidRPr="00196F21" w:rsidRDefault="00711A17" w:rsidP="00711A17">
      <w:pPr>
        <w:pStyle w:val="Tekstpodstawowy"/>
        <w:numPr>
          <w:ilvl w:val="1"/>
          <w:numId w:val="2"/>
        </w:numPr>
        <w:tabs>
          <w:tab w:val="left" w:pos="709"/>
        </w:tabs>
        <w:spacing w:line="300" w:lineRule="auto"/>
        <w:ind w:hanging="436"/>
        <w:rPr>
          <w:rFonts w:ascii="Times New Roman" w:hAnsi="Times New Roman"/>
          <w:b/>
          <w:sz w:val="20"/>
        </w:rPr>
      </w:pPr>
      <w:r w:rsidRPr="00196F21">
        <w:rPr>
          <w:rFonts w:ascii="Times New Roman" w:hAnsi="Times New Roman"/>
          <w:b/>
          <w:sz w:val="20"/>
        </w:rPr>
        <w:t>OKRES GWARANCJI I REKOJMI</w:t>
      </w:r>
    </w:p>
    <w:p w:rsidR="00711A17" w:rsidRPr="00196F21" w:rsidRDefault="00711A17" w:rsidP="00711A17">
      <w:pPr>
        <w:pStyle w:val="Tekstpodstawowy"/>
        <w:tabs>
          <w:tab w:val="left" w:pos="709"/>
        </w:tabs>
        <w:spacing w:line="300" w:lineRule="auto"/>
        <w:ind w:left="720"/>
        <w:rPr>
          <w:rFonts w:ascii="Times New Roman" w:hAnsi="Times New Roman"/>
          <w:b/>
          <w:sz w:val="20"/>
        </w:rPr>
      </w:pPr>
    </w:p>
    <w:p w:rsidR="00711A17" w:rsidRPr="00196F21" w:rsidRDefault="00711A17" w:rsidP="00711A17">
      <w:pPr>
        <w:pStyle w:val="Tekstpodstawowy"/>
        <w:tabs>
          <w:tab w:val="left" w:pos="709"/>
        </w:tabs>
        <w:spacing w:line="300" w:lineRule="auto"/>
        <w:ind w:left="709"/>
        <w:rPr>
          <w:rFonts w:ascii="Times New Roman" w:hAnsi="Times New Roman"/>
          <w:bCs/>
          <w:sz w:val="20"/>
        </w:rPr>
      </w:pPr>
      <w:r w:rsidRPr="00196F21">
        <w:rPr>
          <w:rFonts w:ascii="Times New Roman" w:hAnsi="Times New Roman"/>
          <w:b/>
          <w:sz w:val="20"/>
        </w:rPr>
        <w:lastRenderedPageBreak/>
        <w:t>Oświadczamy, że udzielamy ….... - miesięcznej</w:t>
      </w:r>
      <w:r w:rsidRPr="00196F21">
        <w:rPr>
          <w:rFonts w:ascii="Times New Roman" w:hAnsi="Times New Roman"/>
          <w:sz w:val="20"/>
        </w:rPr>
        <w:t xml:space="preserve"> </w:t>
      </w:r>
      <w:r w:rsidRPr="00196F21">
        <w:rPr>
          <w:rFonts w:ascii="Times New Roman" w:hAnsi="Times New Roman"/>
          <w:i/>
          <w:sz w:val="20"/>
        </w:rPr>
        <w:t>(należy podać</w:t>
      </w:r>
      <w:r w:rsidR="00BC5C53">
        <w:rPr>
          <w:rFonts w:ascii="Times New Roman" w:hAnsi="Times New Roman"/>
          <w:i/>
          <w:sz w:val="20"/>
        </w:rPr>
        <w:t xml:space="preserve"> liczbę miesięcy – minim</w:t>
      </w:r>
      <w:r w:rsidR="00BF63D7">
        <w:rPr>
          <w:rFonts w:ascii="Times New Roman" w:hAnsi="Times New Roman"/>
          <w:i/>
          <w:sz w:val="20"/>
        </w:rPr>
        <w:t>um</w:t>
      </w:r>
      <w:r w:rsidR="00BC5C53">
        <w:rPr>
          <w:rFonts w:ascii="Times New Roman" w:hAnsi="Times New Roman"/>
          <w:i/>
          <w:sz w:val="20"/>
        </w:rPr>
        <w:t xml:space="preserve"> 36)</w:t>
      </w:r>
      <w:r w:rsidR="00F66062">
        <w:rPr>
          <w:rFonts w:ascii="Times New Roman" w:hAnsi="Times New Roman"/>
          <w:i/>
          <w:sz w:val="20"/>
        </w:rPr>
        <w:t xml:space="preserve"> na przedmiot zamówienia.</w:t>
      </w:r>
    </w:p>
    <w:p w:rsidR="00514C9F" w:rsidRPr="00196F21" w:rsidRDefault="00514C9F" w:rsidP="00B60F8D">
      <w:pPr>
        <w:pStyle w:val="Tekstpodstawowy"/>
        <w:tabs>
          <w:tab w:val="left" w:pos="284"/>
        </w:tabs>
        <w:spacing w:after="80" w:line="300" w:lineRule="auto"/>
        <w:rPr>
          <w:rFonts w:ascii="Times New Roman" w:hAnsi="Times New Roman"/>
          <w:i/>
          <w:sz w:val="20"/>
          <w:highlight w:val="yellow"/>
        </w:rPr>
      </w:pPr>
    </w:p>
    <w:p w:rsidR="0016097E" w:rsidRPr="00196F21" w:rsidRDefault="00520C20" w:rsidP="00521496">
      <w:pPr>
        <w:pStyle w:val="Tekstpodstawowywcity"/>
        <w:numPr>
          <w:ilvl w:val="0"/>
          <w:numId w:val="2"/>
        </w:numPr>
        <w:spacing w:after="160" w:line="30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196F21">
        <w:rPr>
          <w:rFonts w:ascii="Times New Roman" w:hAnsi="Times New Roman"/>
          <w:b/>
          <w:sz w:val="20"/>
          <w:u w:val="single"/>
        </w:rPr>
        <w:t>OŚWIADCZENIA WYKONAWCY</w:t>
      </w:r>
    </w:p>
    <w:p w:rsidR="006A6B0D" w:rsidRPr="00196F21" w:rsidRDefault="006A6B0D" w:rsidP="003E3DD1">
      <w:pPr>
        <w:pStyle w:val="Tekstpodstawowywcity"/>
        <w:spacing w:after="120" w:line="300" w:lineRule="auto"/>
        <w:ind w:left="284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Oświadczamy, że:</w:t>
      </w:r>
    </w:p>
    <w:p w:rsidR="00521496" w:rsidRPr="00196F21" w:rsidRDefault="006A6B0D" w:rsidP="00521496">
      <w:pPr>
        <w:numPr>
          <w:ilvl w:val="1"/>
          <w:numId w:val="19"/>
        </w:numPr>
        <w:tabs>
          <w:tab w:val="left" w:pos="851"/>
        </w:tabs>
        <w:spacing w:line="276" w:lineRule="auto"/>
        <w:ind w:hanging="436"/>
      </w:pPr>
      <w:r w:rsidRPr="00196F21">
        <w:t xml:space="preserve">przedmiotowe zamówienie wykonamy zgodnie </w:t>
      </w:r>
      <w:r w:rsidR="00B23E94" w:rsidRPr="00196F21">
        <w:t xml:space="preserve">z </w:t>
      </w:r>
      <w:r w:rsidR="003E3DD1" w:rsidRPr="00196F21">
        <w:t>Opisem Przedmiotu Zamówienia.</w:t>
      </w:r>
    </w:p>
    <w:p w:rsidR="003E3DD1" w:rsidRPr="00196F21" w:rsidRDefault="003E3DD1" w:rsidP="00711A17">
      <w:pPr>
        <w:tabs>
          <w:tab w:val="left" w:pos="851"/>
        </w:tabs>
        <w:spacing w:line="276" w:lineRule="auto"/>
      </w:pPr>
    </w:p>
    <w:p w:rsidR="003E3DD1" w:rsidRPr="00196F21" w:rsidRDefault="006A6B0D" w:rsidP="00521496">
      <w:pPr>
        <w:pStyle w:val="Tekstpodstawowywcity"/>
        <w:numPr>
          <w:ilvl w:val="1"/>
          <w:numId w:val="19"/>
        </w:numPr>
        <w:tabs>
          <w:tab w:val="left" w:pos="851"/>
        </w:tabs>
        <w:spacing w:after="120" w:line="276" w:lineRule="auto"/>
        <w:ind w:hanging="436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akceptujemy warunki płatności określone we wzorze umowy.</w:t>
      </w:r>
    </w:p>
    <w:p w:rsidR="006A6B0D" w:rsidRPr="00196F21" w:rsidRDefault="006A6B0D" w:rsidP="00521496">
      <w:pPr>
        <w:pStyle w:val="Tekstpodstawowywcity"/>
        <w:numPr>
          <w:ilvl w:val="1"/>
          <w:numId w:val="19"/>
        </w:numPr>
        <w:tabs>
          <w:tab w:val="left" w:pos="851"/>
        </w:tabs>
        <w:spacing w:after="120" w:line="276" w:lineRule="auto"/>
        <w:ind w:left="851" w:hanging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zapoznaliśmy się ze Specyfikacją Istotnych Warunków Zamówienia</w:t>
      </w:r>
      <w:r w:rsidRPr="00196F21">
        <w:rPr>
          <w:rFonts w:ascii="Times New Roman" w:hAnsi="Times New Roman"/>
          <w:sz w:val="20"/>
          <w:lang w:val="pl-PL"/>
        </w:rPr>
        <w:t xml:space="preserve"> wraz z załącznikami</w:t>
      </w:r>
      <w:r w:rsidRPr="00196F21">
        <w:rPr>
          <w:rFonts w:ascii="Times New Roman" w:hAnsi="Times New Roman"/>
          <w:sz w:val="20"/>
        </w:rPr>
        <w:t xml:space="preserve"> i warunki </w:t>
      </w:r>
      <w:r w:rsidR="00354E63" w:rsidRPr="00196F21">
        <w:rPr>
          <w:rFonts w:ascii="Times New Roman" w:hAnsi="Times New Roman"/>
          <w:sz w:val="20"/>
          <w:lang w:val="pl-PL"/>
        </w:rPr>
        <w:t xml:space="preserve">                </w:t>
      </w:r>
      <w:r w:rsidRPr="00196F21">
        <w:rPr>
          <w:rFonts w:ascii="Times New Roman" w:hAnsi="Times New Roman"/>
          <w:sz w:val="20"/>
        </w:rPr>
        <w:t>w niej zawarte przyjmujemy bez zastrzeżeń.</w:t>
      </w:r>
    </w:p>
    <w:p w:rsidR="00520C20" w:rsidRPr="00196F21" w:rsidRDefault="006A6B0D" w:rsidP="00521496">
      <w:pPr>
        <w:pStyle w:val="Tekstpodstawowywcity"/>
        <w:numPr>
          <w:ilvl w:val="1"/>
          <w:numId w:val="19"/>
        </w:numPr>
        <w:tabs>
          <w:tab w:val="left" w:pos="851"/>
        </w:tabs>
        <w:spacing w:after="120" w:line="276" w:lineRule="auto"/>
        <w:ind w:left="851" w:hanging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uważamy się za związanych niniejszą ofertą na czas wskazany w Specyfikacji Istotnych Warunków Zamówienia, tj.</w:t>
      </w:r>
      <w:r w:rsidR="00354E63" w:rsidRPr="00196F21">
        <w:rPr>
          <w:rFonts w:ascii="Times New Roman" w:hAnsi="Times New Roman"/>
          <w:sz w:val="20"/>
          <w:lang w:val="pl-PL"/>
        </w:rPr>
        <w:t xml:space="preserve"> 6</w:t>
      </w:r>
      <w:r w:rsidRPr="00196F21">
        <w:rPr>
          <w:rFonts w:ascii="Times New Roman" w:hAnsi="Times New Roman"/>
          <w:sz w:val="20"/>
        </w:rPr>
        <w:t xml:space="preserve">0 </w:t>
      </w:r>
      <w:r w:rsidRPr="00196F21">
        <w:rPr>
          <w:rFonts w:ascii="Times New Roman" w:hAnsi="Times New Roman"/>
          <w:color w:val="000000"/>
          <w:sz w:val="20"/>
        </w:rPr>
        <w:t>dni.</w:t>
      </w:r>
    </w:p>
    <w:p w:rsidR="00520C20" w:rsidRPr="00196F21" w:rsidRDefault="006A6B0D" w:rsidP="00521496">
      <w:pPr>
        <w:pStyle w:val="Tekstpodstawowywcity"/>
        <w:numPr>
          <w:ilvl w:val="1"/>
          <w:numId w:val="19"/>
        </w:numPr>
        <w:tabs>
          <w:tab w:val="left" w:pos="851"/>
        </w:tabs>
        <w:spacing w:after="120" w:line="276" w:lineRule="auto"/>
        <w:ind w:left="851" w:hanging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 xml:space="preserve">zawarty w Specyfikacji Istotnych Warunków Zamówienia wzór umowy został przez nas zaakceptowany </w:t>
      </w:r>
      <w:r w:rsidRPr="00196F21">
        <w:rPr>
          <w:rFonts w:ascii="Times New Roman" w:hAnsi="Times New Roman"/>
          <w:sz w:val="20"/>
          <w:lang w:val="pl-PL"/>
        </w:rPr>
        <w:br/>
      </w:r>
      <w:r w:rsidRPr="00196F21">
        <w:rPr>
          <w:rFonts w:ascii="Times New Roman" w:hAnsi="Times New Roman"/>
          <w:sz w:val="20"/>
        </w:rPr>
        <w:t>i zobowiązujemy się w przypadku wyboru naszej oferty do zawarcia umowy na warunkach w nim zapisanych, w miejscu i terminie wyznaczonym przez Zamawiającego.</w:t>
      </w:r>
    </w:p>
    <w:p w:rsidR="006A6B0D" w:rsidRPr="00196F21" w:rsidRDefault="006A6B0D" w:rsidP="00B60F8D">
      <w:pPr>
        <w:pStyle w:val="Tekstpodstawowywcity"/>
        <w:numPr>
          <w:ilvl w:val="1"/>
          <w:numId w:val="19"/>
        </w:numPr>
        <w:tabs>
          <w:tab w:val="left" w:pos="851"/>
        </w:tabs>
        <w:spacing w:after="120" w:line="300" w:lineRule="auto"/>
        <w:ind w:left="851" w:hanging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 xml:space="preserve">przedmiot zamówienia </w:t>
      </w:r>
      <w:r w:rsidRPr="00196F21">
        <w:rPr>
          <w:rFonts w:ascii="Times New Roman" w:hAnsi="Times New Roman"/>
          <w:sz w:val="20"/>
          <w:vertAlign w:val="superscript"/>
        </w:rPr>
        <w:t>(1)</w:t>
      </w:r>
      <w:r w:rsidRPr="00196F21">
        <w:rPr>
          <w:rFonts w:ascii="Times New Roman" w:hAnsi="Times New Roman"/>
          <w:sz w:val="20"/>
        </w:rPr>
        <w:t xml:space="preserve">: </w:t>
      </w:r>
    </w:p>
    <w:p w:rsidR="006A6B0D" w:rsidRPr="00196F21" w:rsidRDefault="006A6B0D" w:rsidP="003E3DD1">
      <w:pPr>
        <w:numPr>
          <w:ilvl w:val="0"/>
          <w:numId w:val="8"/>
        </w:numPr>
        <w:tabs>
          <w:tab w:val="left" w:pos="1134"/>
          <w:tab w:val="left" w:pos="1276"/>
        </w:tabs>
        <w:suppressAutoHyphens w:val="0"/>
        <w:spacing w:after="60" w:line="312" w:lineRule="auto"/>
        <w:ind w:left="1276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zrealizujemy siłami własnymi. *.</w:t>
      </w:r>
    </w:p>
    <w:p w:rsidR="00732A74" w:rsidRPr="00196F21" w:rsidRDefault="006A6B0D" w:rsidP="00732A74">
      <w:pPr>
        <w:numPr>
          <w:ilvl w:val="0"/>
          <w:numId w:val="8"/>
        </w:numPr>
        <w:tabs>
          <w:tab w:val="left" w:pos="1134"/>
          <w:tab w:val="left" w:pos="1418"/>
        </w:tabs>
        <w:suppressAutoHyphens w:val="0"/>
        <w:spacing w:after="120" w:line="312" w:lineRule="auto"/>
        <w:ind w:left="1134" w:hanging="218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zamierzamy zrealizować z udziałem Podwykonawców w zakresie </w:t>
      </w:r>
      <w:r w:rsidR="00732A74" w:rsidRPr="00196F21">
        <w:rPr>
          <w:rFonts w:eastAsia="Calibri"/>
          <w:lang w:eastAsia="en-US"/>
        </w:rPr>
        <w:t xml:space="preserve">……………………………………... </w:t>
      </w:r>
    </w:p>
    <w:p w:rsidR="00732A74" w:rsidRPr="00196F21" w:rsidRDefault="006A6B0D" w:rsidP="00732A74">
      <w:pPr>
        <w:tabs>
          <w:tab w:val="left" w:pos="1134"/>
          <w:tab w:val="left" w:pos="1418"/>
        </w:tabs>
        <w:suppressAutoHyphens w:val="0"/>
        <w:spacing w:after="120" w:line="312" w:lineRule="auto"/>
        <w:ind w:left="1134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...……</w:t>
      </w:r>
      <w:r w:rsidR="00732A74" w:rsidRPr="00196F21">
        <w:rPr>
          <w:rFonts w:eastAsia="Calibri"/>
          <w:lang w:eastAsia="en-US"/>
        </w:rPr>
        <w:t>…………………………………………………………………………………………….…</w:t>
      </w:r>
    </w:p>
    <w:p w:rsidR="00732A74" w:rsidRPr="00196F21" w:rsidRDefault="00732A74" w:rsidP="009A0FF2">
      <w:pPr>
        <w:tabs>
          <w:tab w:val="left" w:pos="1134"/>
          <w:tab w:val="left" w:pos="1418"/>
        </w:tabs>
        <w:suppressAutoHyphens w:val="0"/>
        <w:spacing w:after="120" w:line="276" w:lineRule="auto"/>
        <w:ind w:left="1134"/>
        <w:jc w:val="both"/>
        <w:rPr>
          <w:rFonts w:eastAsia="Calibri"/>
          <w:lang w:eastAsia="en-US"/>
        </w:rPr>
      </w:pPr>
      <w:r w:rsidRPr="00196F21">
        <w:rPr>
          <w:rFonts w:eastAsia="Calibri"/>
          <w:i/>
          <w:lang w:eastAsia="en-US"/>
        </w:rPr>
        <w:t>(należy wskazać poszczególne części zamówienia, których wykonanie Zamawiający zamierza powierzyć Podwykonawcom),</w:t>
      </w:r>
    </w:p>
    <w:p w:rsidR="00732A74" w:rsidRPr="00196F21" w:rsidRDefault="00732A74" w:rsidP="00732A74">
      <w:pPr>
        <w:tabs>
          <w:tab w:val="left" w:pos="1134"/>
          <w:tab w:val="left" w:pos="1418"/>
        </w:tabs>
        <w:suppressAutoHyphens w:val="0"/>
        <w:spacing w:line="360" w:lineRule="auto"/>
        <w:ind w:left="1134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a przedmiotowe części zamówienia zamierzamy powierzyć następującym Podwykonawcom:</w:t>
      </w:r>
    </w:p>
    <w:p w:rsidR="00732A74" w:rsidRPr="00196F21" w:rsidRDefault="00732A74" w:rsidP="00732A74">
      <w:pPr>
        <w:numPr>
          <w:ilvl w:val="0"/>
          <w:numId w:val="16"/>
        </w:numPr>
        <w:tabs>
          <w:tab w:val="left" w:pos="1276"/>
          <w:tab w:val="left" w:pos="1560"/>
        </w:tabs>
        <w:suppressAutoHyphens w:val="0"/>
        <w:spacing w:line="360" w:lineRule="auto"/>
        <w:ind w:left="1560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</w:t>
      </w:r>
    </w:p>
    <w:p w:rsidR="00732A74" w:rsidRPr="00196F21" w:rsidRDefault="00732A74" w:rsidP="00732A74">
      <w:pPr>
        <w:numPr>
          <w:ilvl w:val="0"/>
          <w:numId w:val="16"/>
        </w:numPr>
        <w:tabs>
          <w:tab w:val="left" w:pos="1276"/>
          <w:tab w:val="left" w:pos="1560"/>
        </w:tabs>
        <w:suppressAutoHyphens w:val="0"/>
        <w:spacing w:line="360" w:lineRule="auto"/>
        <w:ind w:left="1560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</w:t>
      </w:r>
    </w:p>
    <w:p w:rsidR="00732A74" w:rsidRPr="00196F21" w:rsidRDefault="00732A74" w:rsidP="00732A74">
      <w:pPr>
        <w:numPr>
          <w:ilvl w:val="0"/>
          <w:numId w:val="16"/>
        </w:numPr>
        <w:tabs>
          <w:tab w:val="left" w:pos="1276"/>
          <w:tab w:val="left" w:pos="1560"/>
        </w:tabs>
        <w:suppressAutoHyphens w:val="0"/>
        <w:spacing w:line="360" w:lineRule="auto"/>
        <w:ind w:left="1560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</w:t>
      </w:r>
    </w:p>
    <w:p w:rsidR="006A6B0D" w:rsidRPr="00196F21" w:rsidRDefault="00732A74" w:rsidP="009A0FF2">
      <w:pPr>
        <w:tabs>
          <w:tab w:val="left" w:pos="1276"/>
          <w:tab w:val="left" w:pos="1560"/>
        </w:tabs>
        <w:suppressAutoHyphens w:val="0"/>
        <w:spacing w:line="276" w:lineRule="auto"/>
        <w:ind w:left="1560"/>
        <w:jc w:val="both"/>
        <w:rPr>
          <w:rFonts w:eastAsia="Calibri"/>
          <w:lang w:eastAsia="en-US"/>
        </w:rPr>
      </w:pPr>
      <w:r w:rsidRPr="00196F21">
        <w:rPr>
          <w:rFonts w:eastAsia="Calibri"/>
          <w:i/>
          <w:lang w:eastAsia="en-US"/>
        </w:rPr>
        <w:t>(w przypadku zamiaru wykonania zamówienia z udziałem Podwykonawców należy wskazać firmy poszczególnych Podwykonawców</w:t>
      </w:r>
      <w:r w:rsidR="00B60F8D" w:rsidRPr="00196F21">
        <w:rPr>
          <w:rFonts w:eastAsia="Calibri"/>
          <w:i/>
          <w:lang w:eastAsia="en-US"/>
        </w:rPr>
        <w:t>, jeżeli są znane</w:t>
      </w:r>
      <w:r w:rsidRPr="00196F21">
        <w:rPr>
          <w:rFonts w:eastAsia="Calibri"/>
          <w:i/>
          <w:lang w:eastAsia="en-US"/>
        </w:rPr>
        <w:t>)</w:t>
      </w:r>
      <w:r w:rsidR="006A6B0D" w:rsidRPr="00196F21">
        <w:rPr>
          <w:rFonts w:eastAsia="Calibri"/>
          <w:lang w:eastAsia="en-US"/>
        </w:rPr>
        <w:t xml:space="preserve"> *</w:t>
      </w:r>
      <w:r w:rsidRPr="00196F21">
        <w:rPr>
          <w:rFonts w:eastAsia="Calibri"/>
          <w:lang w:eastAsia="en-US"/>
        </w:rPr>
        <w:t>.</w:t>
      </w:r>
    </w:p>
    <w:p w:rsidR="00732A74" w:rsidRPr="00196F21" w:rsidRDefault="00732A74" w:rsidP="003E3DD1">
      <w:pPr>
        <w:suppressAutoHyphens w:val="0"/>
        <w:spacing w:after="200" w:line="276" w:lineRule="auto"/>
        <w:ind w:left="851"/>
        <w:contextualSpacing/>
        <w:jc w:val="both"/>
        <w:rPr>
          <w:rFonts w:eastAsia="Calibri"/>
          <w:b/>
          <w:i/>
          <w:lang w:eastAsia="en-US"/>
        </w:rPr>
      </w:pPr>
    </w:p>
    <w:p w:rsidR="006A6B0D" w:rsidRPr="00196F21" w:rsidRDefault="006A6B0D" w:rsidP="009A0FF2">
      <w:pPr>
        <w:suppressAutoHyphens w:val="0"/>
        <w:spacing w:after="200" w:line="276" w:lineRule="auto"/>
        <w:ind w:left="851"/>
        <w:contextualSpacing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UWAGA – W przypadku, gdy Wykonawca nie wypełni powyższe</w:t>
      </w:r>
      <w:r w:rsidR="00732A74" w:rsidRPr="00196F21">
        <w:rPr>
          <w:rFonts w:eastAsia="Calibri"/>
          <w:i/>
          <w:lang w:eastAsia="en-US"/>
        </w:rPr>
        <w:t>go punktu, Zamawiający uzna,</w:t>
      </w:r>
      <w:r w:rsidRPr="00196F21">
        <w:rPr>
          <w:rFonts w:eastAsia="Calibri"/>
          <w:i/>
          <w:lang w:eastAsia="en-US"/>
        </w:rPr>
        <w:t xml:space="preserve"> </w:t>
      </w:r>
      <w:r w:rsidR="00354E63" w:rsidRPr="00196F21">
        <w:rPr>
          <w:rFonts w:eastAsia="Calibri"/>
          <w:i/>
          <w:lang w:eastAsia="en-US"/>
        </w:rPr>
        <w:t xml:space="preserve">                     </w:t>
      </w:r>
      <w:r w:rsidRPr="00196F21">
        <w:rPr>
          <w:rFonts w:eastAsia="Calibri"/>
          <w:i/>
          <w:lang w:eastAsia="en-US"/>
        </w:rPr>
        <w:t>iż Wykonawca zamierza wykonać całość zamówienia bez udziału Podwykonawców.</w:t>
      </w:r>
    </w:p>
    <w:p w:rsidR="00DB039F" w:rsidRPr="00196F21" w:rsidRDefault="00DB039F" w:rsidP="009A0FF2">
      <w:pPr>
        <w:suppressAutoHyphens w:val="0"/>
        <w:spacing w:after="200" w:line="276" w:lineRule="auto"/>
        <w:ind w:left="851"/>
        <w:contextualSpacing/>
        <w:jc w:val="both"/>
        <w:rPr>
          <w:rFonts w:eastAsia="Calibri"/>
          <w:i/>
          <w:lang w:eastAsia="en-US"/>
        </w:rPr>
      </w:pPr>
    </w:p>
    <w:p w:rsidR="00354E63" w:rsidRPr="00196F21" w:rsidRDefault="00354E63" w:rsidP="009A0FF2">
      <w:pPr>
        <w:suppressAutoHyphens w:val="0"/>
        <w:spacing w:after="200" w:line="276" w:lineRule="auto"/>
        <w:ind w:left="851"/>
        <w:contextualSpacing/>
        <w:jc w:val="both"/>
        <w:rPr>
          <w:rFonts w:eastAsia="Calibri"/>
          <w:i/>
          <w:lang w:eastAsia="en-US"/>
        </w:rPr>
      </w:pPr>
    </w:p>
    <w:p w:rsidR="00E7784B" w:rsidRPr="00196F21" w:rsidRDefault="00520C20" w:rsidP="00521496">
      <w:pPr>
        <w:numPr>
          <w:ilvl w:val="0"/>
          <w:numId w:val="2"/>
        </w:numPr>
        <w:spacing w:line="300" w:lineRule="auto"/>
        <w:ind w:left="284" w:hanging="284"/>
        <w:jc w:val="both"/>
        <w:rPr>
          <w:b/>
          <w:u w:val="single"/>
          <w:lang w:val="x-none"/>
        </w:rPr>
      </w:pPr>
      <w:r w:rsidRPr="00196F21">
        <w:rPr>
          <w:b/>
          <w:u w:val="single"/>
          <w:lang w:val="x-none"/>
        </w:rPr>
        <w:t>TAJEMNICA PRZEDSIĘBIORSTWA</w:t>
      </w:r>
    </w:p>
    <w:p w:rsidR="00E7784B" w:rsidRPr="00196F21" w:rsidRDefault="00E7784B" w:rsidP="00E7784B">
      <w:pPr>
        <w:spacing w:after="160" w:line="300" w:lineRule="auto"/>
        <w:ind w:left="284"/>
        <w:jc w:val="both"/>
        <w:rPr>
          <w:b/>
          <w:lang w:val="x-none"/>
        </w:rPr>
      </w:pPr>
      <w:r w:rsidRPr="00196F21">
        <w:rPr>
          <w:i/>
        </w:rPr>
        <w:t>(</w:t>
      </w:r>
      <w:r w:rsidRPr="00196F21">
        <w:rPr>
          <w:i/>
          <w:lang w:val="x-none"/>
        </w:rPr>
        <w:t>proszę wypełnić jeżeli dotyczy)</w:t>
      </w:r>
    </w:p>
    <w:p w:rsidR="00E7784B" w:rsidRPr="00196F21" w:rsidRDefault="00E7784B" w:rsidP="00E7784B">
      <w:pPr>
        <w:spacing w:line="300" w:lineRule="auto"/>
        <w:ind w:left="284"/>
        <w:jc w:val="both"/>
      </w:pPr>
      <w:r w:rsidRPr="00196F21">
        <w:rPr>
          <w:lang w:val="x-none"/>
        </w:rPr>
        <w:t>Informacje zawarte na stronach od ….. do …… / załącznik ………. *</w:t>
      </w:r>
      <w:r w:rsidRPr="00196F21">
        <w:rPr>
          <w:vertAlign w:val="superscript"/>
          <w:lang w:val="x-none"/>
        </w:rPr>
        <w:t xml:space="preserve"> </w:t>
      </w:r>
      <w:r w:rsidRPr="00196F21">
        <w:rPr>
          <w:lang w:val="x-none"/>
        </w:rPr>
        <w:t xml:space="preserve">stanowią tajemnicę przedsiębiorstwa w rozumieniu </w:t>
      </w:r>
      <w:r w:rsidRPr="00196F21">
        <w:rPr>
          <w:i/>
          <w:lang w:val="x-none"/>
        </w:rPr>
        <w:t>ustawy o zwalczaniu nieuczciwej konkurencji</w:t>
      </w:r>
      <w:r w:rsidRPr="00196F21">
        <w:rPr>
          <w:lang w:val="x-none"/>
        </w:rPr>
        <w:t xml:space="preserve"> i nie mogą być udostępnione przez Zamawiającego.</w:t>
      </w:r>
    </w:p>
    <w:p w:rsidR="00E7784B" w:rsidRPr="00196F21" w:rsidRDefault="00E7784B" w:rsidP="00E7784B">
      <w:pPr>
        <w:spacing w:line="300" w:lineRule="auto"/>
        <w:ind w:left="284"/>
      </w:pPr>
    </w:p>
    <w:p w:rsidR="00B40D7E" w:rsidRPr="00196F21" w:rsidRDefault="00E7784B" w:rsidP="00B60F8D">
      <w:pPr>
        <w:spacing w:line="276" w:lineRule="auto"/>
        <w:ind w:left="284"/>
        <w:jc w:val="both"/>
        <w:rPr>
          <w:b/>
        </w:rPr>
      </w:pPr>
      <w:r w:rsidRPr="00196F21">
        <w:rPr>
          <w:b/>
        </w:rPr>
        <w:t>Zastrzegając w trybie art. 8 ust. 3 ustawy PZP zakaz udostępnienia informacji stanowiących tajemnicę</w:t>
      </w:r>
      <w:r w:rsidR="00973FE0" w:rsidRPr="00196F21">
        <w:rPr>
          <w:b/>
        </w:rPr>
        <w:t xml:space="preserve"> przedsiębiorstwa w rozumieniu </w:t>
      </w:r>
      <w:r w:rsidRPr="00196F21">
        <w:rPr>
          <w:b/>
          <w:lang w:val="x-none"/>
        </w:rPr>
        <w:t>art. 11 ust. 4 ustawy z dnia 16.04.1993 r. o zwalczeniu nieuczciwej konkurencji (tekst jedn</w:t>
      </w:r>
      <w:r w:rsidRPr="00196F21">
        <w:rPr>
          <w:b/>
        </w:rPr>
        <w:t xml:space="preserve">. </w:t>
      </w:r>
      <w:r w:rsidRPr="00196F21">
        <w:rPr>
          <w:b/>
          <w:lang w:val="x-none"/>
        </w:rPr>
        <w:t>Dz.</w:t>
      </w:r>
      <w:r w:rsidRPr="00196F21">
        <w:rPr>
          <w:b/>
        </w:rPr>
        <w:t xml:space="preserve"> </w:t>
      </w:r>
      <w:r w:rsidRPr="00196F21">
        <w:rPr>
          <w:b/>
          <w:lang w:val="x-none"/>
        </w:rPr>
        <w:t xml:space="preserve">U. </w:t>
      </w:r>
      <w:r w:rsidRPr="00196F21">
        <w:rPr>
          <w:b/>
        </w:rPr>
        <w:t xml:space="preserve">z </w:t>
      </w:r>
      <w:r w:rsidRPr="00196F21">
        <w:rPr>
          <w:b/>
          <w:lang w:val="x-none"/>
        </w:rPr>
        <w:t>2003 r. Nr 153, poz. 1503</w:t>
      </w:r>
      <w:r w:rsidRPr="00196F21">
        <w:rPr>
          <w:b/>
        </w:rPr>
        <w:t>,</w:t>
      </w:r>
      <w:r w:rsidRPr="00196F21">
        <w:rPr>
          <w:b/>
          <w:lang w:val="x-none"/>
        </w:rPr>
        <w:t xml:space="preserve"> ze zm.)</w:t>
      </w:r>
      <w:r w:rsidRPr="00196F21">
        <w:rPr>
          <w:b/>
        </w:rPr>
        <w:t xml:space="preserve"> przedkładamy równocześnie stosowne informacje / wyjaśnienia / dokumenty / inne: ……………………………………………………… </w:t>
      </w:r>
      <w:r w:rsidRPr="00196F21">
        <w:rPr>
          <w:b/>
          <w:i/>
        </w:rPr>
        <w:t>(wpisać właściwe / skreślić niepotrzebne)</w:t>
      </w:r>
      <w:r w:rsidRPr="00196F21">
        <w:rPr>
          <w:b/>
        </w:rPr>
        <w:t xml:space="preserve"> celem wykazania, iż zastrzeżone informacje stanowią tajemnicę przedsiębiorstwa.</w:t>
      </w:r>
    </w:p>
    <w:p w:rsidR="00711A17" w:rsidRPr="00196F21" w:rsidRDefault="00711A17" w:rsidP="00711A17">
      <w:pPr>
        <w:spacing w:after="100" w:afterAutospacing="1"/>
        <w:ind w:left="284"/>
        <w:jc w:val="both"/>
        <w:rPr>
          <w:b/>
        </w:rPr>
      </w:pPr>
    </w:p>
    <w:p w:rsidR="00711A17" w:rsidRPr="00196F21" w:rsidRDefault="00711A17" w:rsidP="00711A17">
      <w:pPr>
        <w:pStyle w:val="Tekstpodstawowywcity"/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196F21">
        <w:rPr>
          <w:rFonts w:ascii="Times New Roman" w:hAnsi="Times New Roman"/>
          <w:b/>
          <w:sz w:val="20"/>
          <w:u w:val="single"/>
        </w:rPr>
        <w:t>WADIUM</w:t>
      </w:r>
    </w:p>
    <w:p w:rsidR="00711A17" w:rsidRPr="00196F21" w:rsidRDefault="00711A17" w:rsidP="00711A17">
      <w:pPr>
        <w:pStyle w:val="Tekstpodstawowywcity"/>
        <w:spacing w:line="276" w:lineRule="auto"/>
        <w:ind w:left="284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Wymagane wadium w kwocie</w:t>
      </w:r>
      <w:r w:rsidRPr="00196F21">
        <w:rPr>
          <w:rFonts w:ascii="Times New Roman" w:hAnsi="Times New Roman"/>
          <w:b/>
          <w:sz w:val="20"/>
          <w:lang w:val="pl-PL"/>
        </w:rPr>
        <w:t xml:space="preserve"> </w:t>
      </w:r>
      <w:r w:rsidR="00BC5C53">
        <w:rPr>
          <w:rFonts w:ascii="Times New Roman" w:hAnsi="Times New Roman"/>
          <w:sz w:val="20"/>
          <w:lang w:val="pl-PL"/>
        </w:rPr>
        <w:t>26</w:t>
      </w:r>
      <w:r w:rsidR="00BC5C53">
        <w:rPr>
          <w:rFonts w:ascii="Times New Roman" w:hAnsi="Times New Roman"/>
          <w:sz w:val="20"/>
        </w:rPr>
        <w:t xml:space="preserve"> </w:t>
      </w:r>
      <w:r w:rsidR="00BC5C53">
        <w:rPr>
          <w:rFonts w:ascii="Times New Roman" w:hAnsi="Times New Roman"/>
          <w:sz w:val="20"/>
          <w:lang w:val="pl-PL"/>
        </w:rPr>
        <w:t>2</w:t>
      </w:r>
      <w:r w:rsidRPr="00196F21">
        <w:rPr>
          <w:rFonts w:ascii="Times New Roman" w:hAnsi="Times New Roman"/>
          <w:sz w:val="20"/>
        </w:rPr>
        <w:t xml:space="preserve">00,00 zł (słownie: </w:t>
      </w:r>
      <w:r w:rsidR="00BC5C53">
        <w:rPr>
          <w:rFonts w:ascii="Times New Roman" w:hAnsi="Times New Roman"/>
          <w:i/>
          <w:sz w:val="20"/>
          <w:lang w:val="pl-PL"/>
        </w:rPr>
        <w:t>dwadzieścia sześć tysięcy</w:t>
      </w:r>
      <w:r w:rsidR="00BE5096">
        <w:rPr>
          <w:rFonts w:ascii="Times New Roman" w:hAnsi="Times New Roman"/>
          <w:i/>
          <w:sz w:val="20"/>
          <w:lang w:val="pl-PL"/>
        </w:rPr>
        <w:t xml:space="preserve"> dwieście</w:t>
      </w:r>
      <w:r w:rsidRPr="00196F21">
        <w:rPr>
          <w:rFonts w:ascii="Times New Roman" w:hAnsi="Times New Roman"/>
          <w:i/>
          <w:sz w:val="20"/>
        </w:rPr>
        <w:t xml:space="preserve"> złotych 00/100</w:t>
      </w:r>
      <w:r w:rsidRPr="00196F21">
        <w:rPr>
          <w:rFonts w:ascii="Times New Roman" w:hAnsi="Times New Roman"/>
          <w:sz w:val="20"/>
        </w:rPr>
        <w:t>) zostało wnie</w:t>
      </w:r>
      <w:r w:rsidR="00BE5096">
        <w:rPr>
          <w:rFonts w:ascii="Times New Roman" w:hAnsi="Times New Roman"/>
          <w:sz w:val="20"/>
        </w:rPr>
        <w:t>sione w formie …………………………………………</w:t>
      </w:r>
      <w:r w:rsidR="00BE5096">
        <w:rPr>
          <w:rFonts w:ascii="Times New Roman" w:hAnsi="Times New Roman"/>
          <w:sz w:val="20"/>
          <w:lang w:val="pl-PL"/>
        </w:rPr>
        <w:t>……………………………………………………………...</w:t>
      </w:r>
      <w:r w:rsidRPr="00196F21">
        <w:rPr>
          <w:rFonts w:ascii="Times New Roman" w:hAnsi="Times New Roman"/>
          <w:sz w:val="20"/>
        </w:rPr>
        <w:t>.</w:t>
      </w:r>
    </w:p>
    <w:p w:rsidR="00711A17" w:rsidRPr="00196F21" w:rsidRDefault="00711A17" w:rsidP="00711A17">
      <w:pPr>
        <w:spacing w:after="120" w:line="276" w:lineRule="auto"/>
        <w:jc w:val="both"/>
      </w:pPr>
    </w:p>
    <w:p w:rsidR="00711A17" w:rsidRPr="00196F21" w:rsidRDefault="00711A17" w:rsidP="00711A17">
      <w:pPr>
        <w:pStyle w:val="Tekstpodstawowywcity"/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196F21">
        <w:rPr>
          <w:rFonts w:ascii="Times New Roman" w:hAnsi="Times New Roman"/>
          <w:b/>
          <w:sz w:val="20"/>
          <w:u w:val="single"/>
        </w:rPr>
        <w:t>ZAŁĄCZNIKI DO OFERTY</w:t>
      </w:r>
    </w:p>
    <w:p w:rsidR="00711A17" w:rsidRPr="00196F21" w:rsidRDefault="00711A17" w:rsidP="00711A17">
      <w:pPr>
        <w:pStyle w:val="Tekstpodstawowywcity"/>
        <w:spacing w:after="160" w:line="300" w:lineRule="auto"/>
        <w:ind w:left="284"/>
        <w:rPr>
          <w:rFonts w:ascii="Times New Roman" w:hAnsi="Times New Roman"/>
          <w:i/>
          <w:sz w:val="20"/>
        </w:rPr>
      </w:pPr>
      <w:r w:rsidRPr="00196F21">
        <w:rPr>
          <w:rFonts w:ascii="Times New Roman" w:hAnsi="Times New Roman"/>
          <w:i/>
          <w:sz w:val="20"/>
        </w:rPr>
        <w:t>(proszę wymienić dokumenty załączane do oferty)</w:t>
      </w:r>
    </w:p>
    <w:p w:rsidR="00711A17" w:rsidRPr="00196F21" w:rsidRDefault="00711A17" w:rsidP="00711A17">
      <w:pPr>
        <w:pStyle w:val="Tekstpodstawowy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…………………………………………….</w:t>
      </w:r>
    </w:p>
    <w:p w:rsidR="00711A17" w:rsidRPr="00196F21" w:rsidRDefault="00711A17" w:rsidP="00711A17">
      <w:pPr>
        <w:pStyle w:val="Tekstpodstawowy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…………………………………………….</w:t>
      </w:r>
    </w:p>
    <w:p w:rsidR="00711A17" w:rsidRPr="00196F21" w:rsidRDefault="00711A17" w:rsidP="00711A17">
      <w:pPr>
        <w:pStyle w:val="Tekstpodstawowy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…………………………………………….</w:t>
      </w:r>
    </w:p>
    <w:p w:rsidR="006E76C7" w:rsidRPr="00196F21" w:rsidRDefault="006E76C7" w:rsidP="007B64F3">
      <w:pPr>
        <w:pStyle w:val="Tekstpodstawowy"/>
        <w:spacing w:line="360" w:lineRule="auto"/>
        <w:ind w:left="284"/>
        <w:rPr>
          <w:rFonts w:ascii="Times New Roman" w:hAnsi="Times New Roman"/>
          <w:sz w:val="20"/>
        </w:rPr>
      </w:pPr>
    </w:p>
    <w:p w:rsidR="00083D64" w:rsidRPr="00196F21" w:rsidRDefault="00711A17" w:rsidP="00956B2E">
      <w:pPr>
        <w:pStyle w:val="Tekstpodstawowy"/>
        <w:numPr>
          <w:ilvl w:val="1"/>
          <w:numId w:val="2"/>
        </w:numPr>
        <w:tabs>
          <w:tab w:val="left" w:pos="709"/>
        </w:tabs>
        <w:spacing w:line="276" w:lineRule="auto"/>
        <w:ind w:left="709" w:hanging="567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b/>
          <w:sz w:val="20"/>
        </w:rPr>
        <w:t>Oświadczenie JEDZ</w:t>
      </w:r>
      <w:r w:rsidRPr="00196F21">
        <w:rPr>
          <w:rFonts w:ascii="Times New Roman" w:hAnsi="Times New Roman"/>
          <w:sz w:val="20"/>
        </w:rPr>
        <w:t xml:space="preserve"> (podpisane kwalifikowanym podpisem elektr</w:t>
      </w:r>
      <w:r w:rsidR="00083D64" w:rsidRPr="00196F21">
        <w:rPr>
          <w:rFonts w:ascii="Times New Roman" w:hAnsi="Times New Roman"/>
          <w:sz w:val="20"/>
        </w:rPr>
        <w:t xml:space="preserve">onicznym) jako oświadczenie dołączane do oferty zgodnie z art. 25a ustawy PZP </w:t>
      </w:r>
      <w:r w:rsidRPr="00196F21">
        <w:rPr>
          <w:rFonts w:ascii="Times New Roman" w:hAnsi="Times New Roman"/>
          <w:sz w:val="20"/>
        </w:rPr>
        <w:t xml:space="preserve">zostało </w:t>
      </w:r>
      <w:r w:rsidR="00083D64" w:rsidRPr="00196F21">
        <w:rPr>
          <w:rFonts w:ascii="Times New Roman" w:hAnsi="Times New Roman"/>
          <w:sz w:val="20"/>
        </w:rPr>
        <w:t>(zostanie) przekazane Zamawiającemu poprzez przesłan</w:t>
      </w:r>
      <w:r w:rsidR="003451C3">
        <w:rPr>
          <w:rFonts w:ascii="Times New Roman" w:hAnsi="Times New Roman"/>
          <w:sz w:val="20"/>
        </w:rPr>
        <w:t>i</w:t>
      </w:r>
      <w:r w:rsidR="00083D64" w:rsidRPr="00196F21">
        <w:rPr>
          <w:rFonts w:ascii="Times New Roman" w:hAnsi="Times New Roman"/>
          <w:sz w:val="20"/>
        </w:rPr>
        <w:t xml:space="preserve">e go w formie zaszyfrowanego pliku </w:t>
      </w:r>
      <w:r w:rsidRPr="00196F21">
        <w:rPr>
          <w:rFonts w:ascii="Times New Roman" w:hAnsi="Times New Roman"/>
          <w:sz w:val="20"/>
        </w:rPr>
        <w:t xml:space="preserve">na adres poczty elektronicznej </w:t>
      </w:r>
      <w:hyperlink r:id="rId8" w:history="1">
        <w:r w:rsidR="007722F3" w:rsidRPr="00505936">
          <w:rPr>
            <w:rStyle w:val="Hipercze"/>
            <w:rFonts w:ascii="Times New Roman" w:hAnsi="Times New Roman"/>
            <w:b/>
            <w:i/>
            <w:sz w:val="20"/>
          </w:rPr>
          <w:t>zamowienie.publiczne@szpital.sejny.pl</w:t>
        </w:r>
      </w:hyperlink>
      <w:r w:rsidR="00083D64" w:rsidRPr="00196F21">
        <w:rPr>
          <w:rFonts w:ascii="Times New Roman" w:hAnsi="Times New Roman"/>
          <w:i/>
          <w:sz w:val="20"/>
        </w:rPr>
        <w:t xml:space="preserve"> </w:t>
      </w:r>
      <w:r w:rsidR="00083D64" w:rsidRPr="00196F21">
        <w:rPr>
          <w:rFonts w:ascii="Times New Roman" w:hAnsi="Times New Roman"/>
          <w:sz w:val="20"/>
        </w:rPr>
        <w:t xml:space="preserve">– przed upływam terminu składania ofert. </w:t>
      </w:r>
    </w:p>
    <w:p w:rsidR="00811D56" w:rsidRPr="00196F21" w:rsidRDefault="00083D64" w:rsidP="00811D56">
      <w:pPr>
        <w:pStyle w:val="Tekstpodstawowy"/>
        <w:spacing w:line="276" w:lineRule="auto"/>
        <w:ind w:left="709"/>
        <w:rPr>
          <w:rFonts w:ascii="Times New Roman" w:hAnsi="Times New Roman"/>
          <w:sz w:val="20"/>
        </w:rPr>
      </w:pPr>
      <w:r w:rsidRPr="00196F21">
        <w:rPr>
          <w:rFonts w:ascii="Times New Roman" w:hAnsi="Times New Roman"/>
          <w:sz w:val="20"/>
        </w:rPr>
        <w:t>Hasło deszyfrujące</w:t>
      </w:r>
      <w:r w:rsidR="00AF3095" w:rsidRPr="00196F21">
        <w:rPr>
          <w:rFonts w:ascii="Times New Roman" w:hAnsi="Times New Roman"/>
          <w:sz w:val="20"/>
        </w:rPr>
        <w:t xml:space="preserve"> do plik</w:t>
      </w:r>
      <w:r w:rsidR="0074108D" w:rsidRPr="00196F21">
        <w:rPr>
          <w:rFonts w:ascii="Times New Roman" w:hAnsi="Times New Roman"/>
          <w:sz w:val="20"/>
        </w:rPr>
        <w:t>u</w:t>
      </w:r>
      <w:r w:rsidR="00AF3095" w:rsidRPr="00196F21">
        <w:rPr>
          <w:rFonts w:ascii="Times New Roman" w:hAnsi="Times New Roman"/>
          <w:sz w:val="20"/>
        </w:rPr>
        <w:t xml:space="preserve"> zawierając</w:t>
      </w:r>
      <w:r w:rsidR="0074108D" w:rsidRPr="00196F21">
        <w:rPr>
          <w:rFonts w:ascii="Times New Roman" w:hAnsi="Times New Roman"/>
          <w:sz w:val="20"/>
        </w:rPr>
        <w:t>ego</w:t>
      </w:r>
      <w:r w:rsidR="00AF3095" w:rsidRPr="00196F21">
        <w:rPr>
          <w:rFonts w:ascii="Times New Roman" w:hAnsi="Times New Roman"/>
          <w:sz w:val="20"/>
        </w:rPr>
        <w:t xml:space="preserve"> oświadczenie JEDZ </w:t>
      </w:r>
      <w:r w:rsidR="00644DA6" w:rsidRPr="00196F21">
        <w:rPr>
          <w:rFonts w:ascii="Times New Roman" w:hAnsi="Times New Roman"/>
          <w:sz w:val="20"/>
        </w:rPr>
        <w:t xml:space="preserve">zostało wskazane </w:t>
      </w:r>
      <w:r w:rsidR="00811D56" w:rsidRPr="00196F21">
        <w:rPr>
          <w:rFonts w:ascii="Times New Roman" w:hAnsi="Times New Roman"/>
          <w:sz w:val="20"/>
        </w:rPr>
        <w:t>poniżej w „Informacja do odszyfrowania JEDZ”</w:t>
      </w:r>
    </w:p>
    <w:p w:rsidR="00711A17" w:rsidRPr="00196F21" w:rsidRDefault="00711A17" w:rsidP="007B64F3">
      <w:pPr>
        <w:pStyle w:val="Tekstpodstawowy"/>
        <w:spacing w:line="360" w:lineRule="auto"/>
        <w:ind w:left="284"/>
        <w:rPr>
          <w:rFonts w:ascii="Times New Roman" w:hAnsi="Times New Roman"/>
          <w:sz w:val="20"/>
        </w:rPr>
      </w:pPr>
    </w:p>
    <w:p w:rsidR="00644DA6" w:rsidRPr="00196F21" w:rsidRDefault="00644DA6" w:rsidP="007B64F3">
      <w:pPr>
        <w:pStyle w:val="Tekstpodstawowy"/>
        <w:spacing w:line="360" w:lineRule="auto"/>
        <w:ind w:left="284"/>
        <w:rPr>
          <w:rFonts w:ascii="Times New Roman" w:hAnsi="Times New Roman"/>
          <w:sz w:val="20"/>
        </w:rPr>
      </w:pPr>
    </w:p>
    <w:p w:rsidR="00956B2E" w:rsidRPr="00196F21" w:rsidRDefault="00956B2E" w:rsidP="007B64F3">
      <w:pPr>
        <w:pStyle w:val="Tekstpodstawowy"/>
        <w:spacing w:line="360" w:lineRule="auto"/>
        <w:ind w:left="284"/>
        <w:rPr>
          <w:rFonts w:ascii="Times New Roman" w:hAnsi="Times New Roman"/>
          <w:sz w:val="20"/>
        </w:rPr>
      </w:pPr>
    </w:p>
    <w:p w:rsidR="00711A17" w:rsidRPr="00196F21" w:rsidRDefault="00711A17" w:rsidP="00644DA6">
      <w:pPr>
        <w:pStyle w:val="Tekstpodstawowy"/>
        <w:spacing w:line="360" w:lineRule="auto"/>
        <w:rPr>
          <w:rFonts w:ascii="Times New Roman" w:hAnsi="Times New Roman"/>
          <w:sz w:val="20"/>
        </w:rPr>
      </w:pPr>
    </w:p>
    <w:p w:rsidR="006A6B0D" w:rsidRPr="00196F21" w:rsidRDefault="006A6B0D" w:rsidP="00B40D7E">
      <w:pPr>
        <w:ind w:firstLine="709"/>
      </w:pPr>
      <w:r w:rsidRPr="00196F21">
        <w:t xml:space="preserve">............................................                                                </w:t>
      </w:r>
      <w:r w:rsidR="007722F3">
        <w:t xml:space="preserve">            </w:t>
      </w:r>
      <w:r w:rsidRPr="00196F21">
        <w:t>.................................................................</w:t>
      </w:r>
    </w:p>
    <w:p w:rsidR="007722F3" w:rsidRDefault="007722F3" w:rsidP="007722F3">
      <w:pPr>
        <w:spacing w:line="300" w:lineRule="auto"/>
        <w:rPr>
          <w:i/>
        </w:rPr>
      </w:pPr>
      <w:r>
        <w:rPr>
          <w:i/>
        </w:rPr>
        <w:t xml:space="preserve">                   </w:t>
      </w:r>
      <w:r w:rsidR="006A6B0D" w:rsidRPr="00196F21">
        <w:rPr>
          <w:i/>
        </w:rPr>
        <w:t xml:space="preserve">(miejscowość / data)                             </w:t>
      </w:r>
      <w:r>
        <w:rPr>
          <w:i/>
        </w:rPr>
        <w:t xml:space="preserve">                                     </w:t>
      </w:r>
      <w:r w:rsidR="006A6B0D" w:rsidRPr="00196F21">
        <w:rPr>
          <w:i/>
        </w:rPr>
        <w:t xml:space="preserve"> (czyteln</w:t>
      </w:r>
      <w:r>
        <w:rPr>
          <w:i/>
        </w:rPr>
        <w:t>y podpis lub podpis z pieczątką</w:t>
      </w:r>
    </w:p>
    <w:p w:rsidR="006A6B0D" w:rsidRPr="00196F21" w:rsidRDefault="007722F3" w:rsidP="007722F3">
      <w:pPr>
        <w:spacing w:line="30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="006A6B0D" w:rsidRPr="00196F21">
        <w:rPr>
          <w:i/>
        </w:rPr>
        <w:t>imienną osoby upoważnionej /</w:t>
      </w:r>
    </w:p>
    <w:p w:rsidR="003E3DD1" w:rsidRPr="00196F21" w:rsidRDefault="006A6B0D" w:rsidP="007722F3">
      <w:pPr>
        <w:spacing w:line="300" w:lineRule="auto"/>
        <w:jc w:val="right"/>
        <w:rPr>
          <w:i/>
        </w:rPr>
      </w:pPr>
      <w:r w:rsidRPr="00196F21">
        <w:rPr>
          <w:i/>
        </w:rPr>
        <w:t>osób upoważnionych do reprezentowania Wykonawcy)</w:t>
      </w:r>
    </w:p>
    <w:p w:rsidR="006E76C7" w:rsidRPr="00196F21" w:rsidRDefault="006E76C7" w:rsidP="00FB30F3">
      <w:pPr>
        <w:pBdr>
          <w:bottom w:val="single" w:sz="4" w:space="1" w:color="auto"/>
        </w:pBdr>
        <w:spacing w:line="300" w:lineRule="auto"/>
        <w:jc w:val="both"/>
      </w:pPr>
    </w:p>
    <w:p w:rsidR="003E3DD1" w:rsidRPr="00196F21" w:rsidRDefault="003E3DD1" w:rsidP="00FB30F3">
      <w:pPr>
        <w:pBdr>
          <w:bottom w:val="single" w:sz="4" w:space="1" w:color="auto"/>
        </w:pBdr>
        <w:spacing w:line="300" w:lineRule="auto"/>
        <w:jc w:val="both"/>
      </w:pPr>
    </w:p>
    <w:p w:rsidR="003E3DD1" w:rsidRPr="00196F21" w:rsidRDefault="003E3DD1" w:rsidP="00FB30F3">
      <w:pPr>
        <w:spacing w:line="300" w:lineRule="auto"/>
        <w:jc w:val="both"/>
        <w:rPr>
          <w:vertAlign w:val="superscript"/>
        </w:rPr>
      </w:pPr>
    </w:p>
    <w:p w:rsidR="00FB30F3" w:rsidRPr="00196F21" w:rsidRDefault="00FB30F3" w:rsidP="00644DA6">
      <w:pPr>
        <w:spacing w:line="276" w:lineRule="auto"/>
        <w:jc w:val="both"/>
        <w:rPr>
          <w:i/>
        </w:rPr>
      </w:pPr>
      <w:r w:rsidRPr="00196F21">
        <w:rPr>
          <w:vertAlign w:val="superscript"/>
        </w:rPr>
        <w:t>(1)</w:t>
      </w:r>
      <w:r w:rsidRPr="00196F21">
        <w:rPr>
          <w:i/>
          <w:vertAlign w:val="superscript"/>
        </w:rPr>
        <w:t xml:space="preserve"> </w:t>
      </w:r>
      <w:r w:rsidRPr="00196F21">
        <w:rPr>
          <w:i/>
        </w:rPr>
        <w:t>- opcje do wyboru</w:t>
      </w:r>
    </w:p>
    <w:p w:rsidR="00811D56" w:rsidRPr="00196F21" w:rsidRDefault="00FB30F3" w:rsidP="00644DA6">
      <w:pPr>
        <w:spacing w:line="276" w:lineRule="auto"/>
        <w:jc w:val="both"/>
        <w:rPr>
          <w:i/>
        </w:rPr>
      </w:pPr>
      <w:r w:rsidRPr="00196F21">
        <w:rPr>
          <w:i/>
        </w:rPr>
        <w:t>* - niepotrzebne skreślić</w:t>
      </w:r>
      <w:r w:rsidR="00732A74" w:rsidRPr="00196F21">
        <w:rPr>
          <w:i/>
        </w:rPr>
        <w:t xml:space="preserve">, a w pozostałym zakresie </w:t>
      </w:r>
      <w:r w:rsidR="00520C20" w:rsidRPr="00196F21">
        <w:rPr>
          <w:i/>
        </w:rPr>
        <w:t xml:space="preserve">w miejscach wykropkowywanych </w:t>
      </w:r>
      <w:r w:rsidR="00732A74" w:rsidRPr="00196F21">
        <w:rPr>
          <w:i/>
        </w:rPr>
        <w:t>wypełnić</w:t>
      </w:r>
    </w:p>
    <w:p w:rsidR="00083D64" w:rsidRPr="00196F21" w:rsidRDefault="00083D64" w:rsidP="00644DA6">
      <w:pPr>
        <w:spacing w:line="276" w:lineRule="auto"/>
        <w:jc w:val="both"/>
        <w:rPr>
          <w:i/>
        </w:rPr>
      </w:pPr>
      <w:r w:rsidRPr="00196F21">
        <w:rPr>
          <w:i/>
        </w:rPr>
        <w:t xml:space="preserve">** - dotyczy wszystkich oświadczeń JEDZ, które składa Wykonawca </w:t>
      </w:r>
      <w:r w:rsidR="00644DA6" w:rsidRPr="00196F21">
        <w:rPr>
          <w:i/>
        </w:rPr>
        <w:t xml:space="preserve">w związek ze złożeniem oferty </w:t>
      </w:r>
      <w:r w:rsidRPr="00196F21">
        <w:rPr>
          <w:i/>
        </w:rPr>
        <w:t xml:space="preserve">(dotyczących zarówno Wykonawcy, Wykonawców wspólnie ubiegających się o udzielenie zamówienia, jak i podmiotów trzecich, o których mowa w art. 22a ustawy PZP) </w:t>
      </w: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811D56">
      <w:pPr>
        <w:suppressAutoHyphens w:val="0"/>
        <w:spacing w:after="160" w:line="300" w:lineRule="auto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Wykonawca </w:t>
      </w:r>
    </w:p>
    <w:p w:rsidR="00811D56" w:rsidRPr="00196F21" w:rsidRDefault="00811D56" w:rsidP="00811D56">
      <w:pPr>
        <w:suppressAutoHyphens w:val="0"/>
        <w:spacing w:after="160" w:line="300" w:lineRule="auto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……………………………………………………………….……………...….….</w:t>
      </w:r>
    </w:p>
    <w:p w:rsidR="00811D56" w:rsidRPr="00196F21" w:rsidRDefault="00811D56" w:rsidP="00811D56">
      <w:pPr>
        <w:suppressAutoHyphens w:val="0"/>
        <w:spacing w:after="160" w:line="300" w:lineRule="auto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………………………………………………………………………..…..………..</w:t>
      </w:r>
    </w:p>
    <w:p w:rsidR="00811D56" w:rsidRPr="00196F21" w:rsidRDefault="00811D56" w:rsidP="00811D56">
      <w:pPr>
        <w:suppressAutoHyphens w:val="0"/>
        <w:spacing w:line="300" w:lineRule="auto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(podać nazwę i adres Wykonawcy)</w:t>
      </w:r>
    </w:p>
    <w:p w:rsidR="00811D56" w:rsidRPr="00196F21" w:rsidRDefault="00811D56" w:rsidP="00811D56">
      <w:pPr>
        <w:suppressAutoHyphens w:val="0"/>
        <w:spacing w:line="300" w:lineRule="auto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lastRenderedPageBreak/>
        <w:t>niniejszym – zgodnie z wymaganiami określonymi w SIWZ – przekazuje informacje umożliwiające odszyfrowanie (dekodowanie) pliku / plików JEDZ przekazanego / przekazanych Zamawiającemu w związku ze złożoną ofertą: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jc w:val="both"/>
        <w:rPr>
          <w:rFonts w:eastAsia="Calibri"/>
          <w:lang w:eastAsia="en-US"/>
        </w:rPr>
      </w:pPr>
    </w:p>
    <w:p w:rsidR="00811D56" w:rsidRPr="00196F21" w:rsidRDefault="00811D56" w:rsidP="00811D56">
      <w:pPr>
        <w:numPr>
          <w:ilvl w:val="0"/>
          <w:numId w:val="30"/>
        </w:numPr>
        <w:tabs>
          <w:tab w:val="left" w:pos="426"/>
        </w:tabs>
        <w:suppressAutoHyphens w:val="0"/>
        <w:spacing w:after="160" w:line="300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JEDZ dotyczący ……………………………….. </w:t>
      </w:r>
    </w:p>
    <w:p w:rsidR="00811D56" w:rsidRPr="00196F21" w:rsidRDefault="00811D56" w:rsidP="00811D56">
      <w:pPr>
        <w:tabs>
          <w:tab w:val="left" w:pos="426"/>
        </w:tabs>
        <w:suppressAutoHyphens w:val="0"/>
        <w:spacing w:after="160" w:line="300" w:lineRule="auto"/>
        <w:ind w:left="426"/>
        <w:contextualSpacing/>
        <w:jc w:val="both"/>
        <w:rPr>
          <w:rFonts w:eastAsia="Calibri"/>
          <w:lang w:eastAsia="en-US"/>
        </w:rPr>
      </w:pPr>
    </w:p>
    <w:p w:rsidR="00811D56" w:rsidRPr="00196F21" w:rsidRDefault="00811D56" w:rsidP="00811D56">
      <w:pPr>
        <w:tabs>
          <w:tab w:val="left" w:pos="426"/>
        </w:tabs>
        <w:suppressAutoHyphens w:val="0"/>
        <w:spacing w:after="160" w:line="300" w:lineRule="auto"/>
        <w:ind w:left="426"/>
        <w:contextualSpacing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(należy wpisać oznaczenie podmiotu, którego dany JEDZ dotyczy – Wykonawcy, jednego z Wykonawców wspólnie ubiegających się o udzielenie zamówienia / podmiotu trzeciego udostępniającego zasoby w trybie art. 22a ustawy PZP – jeżeli dotyczy)</w:t>
      </w:r>
    </w:p>
    <w:p w:rsidR="00811D56" w:rsidRPr="00196F21" w:rsidRDefault="00811D56" w:rsidP="00811D56">
      <w:pPr>
        <w:tabs>
          <w:tab w:val="left" w:pos="426"/>
        </w:tabs>
        <w:suppressAutoHyphens w:val="0"/>
        <w:spacing w:after="160" w:line="300" w:lineRule="auto"/>
        <w:ind w:left="426"/>
        <w:contextualSpacing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numPr>
          <w:ilvl w:val="0"/>
          <w:numId w:val="31"/>
        </w:numPr>
        <w:tabs>
          <w:tab w:val="left" w:pos="284"/>
        </w:tabs>
        <w:suppressAutoHyphens w:val="0"/>
        <w:spacing w:after="160" w:line="300" w:lineRule="auto"/>
        <w:ind w:left="992" w:hanging="425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nazwa (oznaczenie) pliku zawierającego oświadczenie JEDZ przesłanego Zamawiającemu na adres e-mail </w:t>
      </w:r>
      <w:hyperlink r:id="rId9" w:history="1">
        <w:r w:rsidR="00195DB2" w:rsidRPr="00505936">
          <w:rPr>
            <w:rStyle w:val="Hipercze"/>
            <w:b/>
            <w:i/>
          </w:rPr>
          <w:t>zamowienie.publiczne@szpital.sejny.pl</w:t>
        </w:r>
      </w:hyperlink>
      <w:r w:rsidRPr="00196F21">
        <w:rPr>
          <w:rFonts w:eastAsia="Calibri"/>
          <w:b/>
          <w:u w:val="single"/>
          <w:lang w:eastAsia="en-US"/>
        </w:rPr>
        <w:t>: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ind w:left="992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……………………………..…………………………. 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ind w:left="992"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(należy wpisać nazwę / oznaczenie pliku)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ind w:left="992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numPr>
          <w:ilvl w:val="0"/>
          <w:numId w:val="31"/>
        </w:numPr>
        <w:tabs>
          <w:tab w:val="left" w:pos="284"/>
        </w:tabs>
        <w:suppressAutoHyphens w:val="0"/>
        <w:spacing w:after="120" w:line="300" w:lineRule="auto"/>
        <w:ind w:left="992" w:hanging="425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informacje umożliwiające odszyfrowanie przedmiotowego pliku:</w:t>
      </w:r>
    </w:p>
    <w:p w:rsidR="00811D56" w:rsidRPr="00196F21" w:rsidRDefault="00811D56" w:rsidP="00811D56">
      <w:pPr>
        <w:numPr>
          <w:ilvl w:val="1"/>
          <w:numId w:val="32"/>
        </w:numPr>
        <w:tabs>
          <w:tab w:val="left" w:pos="284"/>
        </w:tabs>
        <w:suppressAutoHyphens w:val="0"/>
        <w:spacing w:after="160" w:line="300" w:lineRule="auto"/>
        <w:ind w:hanging="447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hasło dostępowe / klucz deszyfrujący: ……………………………..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after="120" w:line="300" w:lineRule="auto"/>
        <w:ind w:left="1440"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(należy wpisać)</w:t>
      </w:r>
    </w:p>
    <w:p w:rsidR="00811D56" w:rsidRPr="00196F21" w:rsidRDefault="00811D56" w:rsidP="00811D56">
      <w:pPr>
        <w:numPr>
          <w:ilvl w:val="1"/>
          <w:numId w:val="32"/>
        </w:numPr>
        <w:tabs>
          <w:tab w:val="left" w:pos="284"/>
        </w:tabs>
        <w:suppressAutoHyphens w:val="0"/>
        <w:spacing w:after="160" w:line="300" w:lineRule="auto"/>
        <w:ind w:hanging="447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inne informacje niezbędne do prawidłowego dostępu do pliku, w szczególności informacje o wykorzystanym programie szyfrującym lub procedurze odszyfrowania danych zawartych w dokumencie: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ind w:left="1440"/>
        <w:jc w:val="both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>……………………………………………………………………………………..…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line="300" w:lineRule="auto"/>
        <w:ind w:left="1440"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(jeżeli dotyczy – należy wpisać)</w:t>
      </w:r>
    </w:p>
    <w:p w:rsidR="00811D56" w:rsidRPr="00196F21" w:rsidRDefault="00811D56" w:rsidP="00811D56">
      <w:pPr>
        <w:tabs>
          <w:tab w:val="left" w:pos="284"/>
        </w:tabs>
        <w:suppressAutoHyphens w:val="0"/>
        <w:spacing w:after="160" w:line="300" w:lineRule="auto"/>
        <w:jc w:val="both"/>
        <w:rPr>
          <w:rFonts w:eastAsia="Calibri"/>
          <w:lang w:eastAsia="en-US"/>
        </w:rPr>
      </w:pPr>
    </w:p>
    <w:p w:rsidR="00811D56" w:rsidRPr="00196F21" w:rsidRDefault="00811D56" w:rsidP="00811D56">
      <w:pPr>
        <w:tabs>
          <w:tab w:val="left" w:pos="284"/>
        </w:tabs>
        <w:suppressAutoHyphens w:val="0"/>
        <w:spacing w:after="160" w:line="300" w:lineRule="auto"/>
        <w:ind w:left="142"/>
        <w:jc w:val="both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>W przypadku przesłania w związku ze złożoną ofertą więcej niż jednego oświadczenia JEDZ (więcej niż jednego pliku) pkt 1 należy powielić (w odpowiedniej ilości – zależnie od liczby przekazanych plików) wskazując informacje dotyczące każdego z przesłanych plików</w:t>
      </w:r>
    </w:p>
    <w:p w:rsidR="00811D56" w:rsidRPr="00196F21" w:rsidRDefault="00811D56" w:rsidP="00811D56">
      <w:pPr>
        <w:suppressAutoHyphens w:val="0"/>
        <w:ind w:left="284" w:hanging="284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suppressAutoHyphens w:val="0"/>
        <w:ind w:left="284" w:hanging="284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suppressAutoHyphens w:val="0"/>
        <w:ind w:left="284" w:hanging="284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suppressAutoHyphens w:val="0"/>
        <w:ind w:left="284" w:hanging="284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suppressAutoHyphens w:val="0"/>
        <w:ind w:left="284" w:hanging="284"/>
        <w:jc w:val="both"/>
        <w:rPr>
          <w:rFonts w:eastAsia="Calibri"/>
          <w:i/>
          <w:lang w:eastAsia="en-US"/>
        </w:rPr>
      </w:pPr>
    </w:p>
    <w:p w:rsidR="00811D56" w:rsidRPr="00196F21" w:rsidRDefault="00811D56" w:rsidP="00811D56">
      <w:pPr>
        <w:suppressAutoHyphens w:val="0"/>
        <w:ind w:firstLine="426"/>
        <w:rPr>
          <w:rFonts w:eastAsia="Calibri"/>
          <w:lang w:eastAsia="en-US"/>
        </w:rPr>
      </w:pPr>
      <w:r w:rsidRPr="00196F21">
        <w:rPr>
          <w:rFonts w:eastAsia="Calibri"/>
          <w:lang w:eastAsia="en-US"/>
        </w:rPr>
        <w:t xml:space="preserve">............................................                                       </w:t>
      </w:r>
      <w:r w:rsidR="00812766">
        <w:rPr>
          <w:rFonts w:eastAsia="Calibri"/>
          <w:lang w:eastAsia="en-US"/>
        </w:rPr>
        <w:t xml:space="preserve">                    </w:t>
      </w:r>
      <w:r w:rsidRPr="00196F21">
        <w:rPr>
          <w:rFonts w:eastAsia="Calibri"/>
          <w:lang w:eastAsia="en-US"/>
        </w:rPr>
        <w:t xml:space="preserve"> .................................................................</w:t>
      </w:r>
    </w:p>
    <w:p w:rsidR="00811D56" w:rsidRPr="00196F21" w:rsidRDefault="00811D56" w:rsidP="00812766">
      <w:pPr>
        <w:suppressAutoHyphens w:val="0"/>
        <w:ind w:left="5245" w:hanging="4252"/>
        <w:rPr>
          <w:rFonts w:eastAsia="Calibri"/>
          <w:i/>
          <w:lang w:eastAsia="en-US"/>
        </w:rPr>
      </w:pPr>
      <w:r w:rsidRPr="00196F21">
        <w:rPr>
          <w:rFonts w:eastAsia="Calibri"/>
          <w:i/>
          <w:lang w:eastAsia="en-US"/>
        </w:rPr>
        <w:t xml:space="preserve">(miejscowość / data)                          </w:t>
      </w:r>
      <w:r w:rsidR="00812766">
        <w:rPr>
          <w:rFonts w:eastAsia="Calibri"/>
          <w:i/>
          <w:lang w:eastAsia="en-US"/>
        </w:rPr>
        <w:t xml:space="preserve">                           </w:t>
      </w:r>
      <w:r w:rsidRPr="00196F21">
        <w:rPr>
          <w:rFonts w:eastAsia="Calibri"/>
          <w:i/>
          <w:lang w:eastAsia="en-US"/>
        </w:rPr>
        <w:t xml:space="preserve">(czytelny podpis lub podpis z pieczątką imienną osoby </w:t>
      </w:r>
      <w:r w:rsidR="00812766">
        <w:rPr>
          <w:rFonts w:eastAsia="Calibri"/>
          <w:i/>
          <w:lang w:eastAsia="en-US"/>
        </w:rPr>
        <w:t xml:space="preserve">             </w:t>
      </w:r>
      <w:r w:rsidRPr="00196F21">
        <w:rPr>
          <w:rFonts w:eastAsia="Calibri"/>
          <w:i/>
          <w:lang w:eastAsia="en-US"/>
        </w:rPr>
        <w:t>upoważnionej</w:t>
      </w:r>
      <w:r w:rsidRPr="00196F21">
        <w:rPr>
          <w:rFonts w:eastAsia="Calibri"/>
          <w:i/>
          <w:lang w:eastAsia="en-US"/>
        </w:rPr>
        <w:br/>
        <w:t>/ osób upoważnionych do reprezentowania Wykonawcy)</w:t>
      </w:r>
    </w:p>
    <w:p w:rsidR="00811D56" w:rsidRPr="00196F21" w:rsidRDefault="00811D56" w:rsidP="00644DA6">
      <w:pPr>
        <w:spacing w:line="276" w:lineRule="auto"/>
        <w:jc w:val="both"/>
        <w:rPr>
          <w:i/>
        </w:rPr>
      </w:pPr>
    </w:p>
    <w:p w:rsidR="00811D56" w:rsidRPr="00196F21" w:rsidRDefault="00811D56" w:rsidP="00644DA6">
      <w:pPr>
        <w:spacing w:line="276" w:lineRule="auto"/>
        <w:jc w:val="both"/>
        <w:rPr>
          <w:i/>
          <w:sz w:val="24"/>
          <w:szCs w:val="24"/>
        </w:rPr>
      </w:pPr>
    </w:p>
    <w:sectPr w:rsidR="00811D56" w:rsidRPr="00196F21" w:rsidSect="00EE2393">
      <w:headerReference w:type="default" r:id="rId10"/>
      <w:footerReference w:type="default" r:id="rId11"/>
      <w:footnotePr>
        <w:pos w:val="beneathText"/>
      </w:footnotePr>
      <w:pgSz w:w="12240" w:h="15840"/>
      <w:pgMar w:top="567" w:right="1134" w:bottom="45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34" w:rsidRDefault="00B03134" w:rsidP="00AA3013">
      <w:r>
        <w:separator/>
      </w:r>
    </w:p>
  </w:endnote>
  <w:endnote w:type="continuationSeparator" w:id="0">
    <w:p w:rsidR="00B03134" w:rsidRDefault="00B03134" w:rsidP="00AA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93" w:rsidRDefault="00EE2393">
    <w:pPr>
      <w:pStyle w:val="Stopka"/>
      <w:jc w:val="center"/>
      <w:rPr>
        <w:rFonts w:ascii="Arial" w:hAnsi="Arial" w:cs="Arial"/>
        <w:sz w:val="16"/>
        <w:szCs w:val="16"/>
      </w:rPr>
    </w:pPr>
  </w:p>
  <w:p w:rsidR="003E3DD1" w:rsidRPr="003E3DD1" w:rsidRDefault="003E3DD1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1B6FEE" w:rsidRPr="001B6FEE">
      <w:rPr>
        <w:rFonts w:ascii="Arial" w:hAnsi="Arial" w:cs="Arial"/>
        <w:noProof/>
        <w:sz w:val="16"/>
        <w:szCs w:val="16"/>
        <w:lang w:val="pl-PL"/>
      </w:rPr>
      <w:t>1</w:t>
    </w:r>
    <w:r w:rsidRPr="003E3DD1">
      <w:rPr>
        <w:rFonts w:ascii="Arial" w:hAnsi="Arial" w:cs="Arial"/>
        <w:sz w:val="16"/>
        <w:szCs w:val="16"/>
      </w:rPr>
      <w:fldChar w:fldCharType="end"/>
    </w:r>
  </w:p>
  <w:p w:rsidR="00650FF6" w:rsidRDefault="00650F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34" w:rsidRDefault="00B03134" w:rsidP="00AA3013">
      <w:r>
        <w:separator/>
      </w:r>
    </w:p>
  </w:footnote>
  <w:footnote w:type="continuationSeparator" w:id="0">
    <w:p w:rsidR="00B03134" w:rsidRDefault="00B03134" w:rsidP="00AA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F6" w:rsidRDefault="00650FF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:rsidR="00650FF6" w:rsidRDefault="001B6FEE" w:rsidP="00A669E3">
    <w:pPr>
      <w:pStyle w:val="Stopka"/>
      <w:rPr>
        <w:rFonts w:ascii="Arial" w:hAnsi="Arial" w:cs="Arial"/>
        <w:i/>
        <w:sz w:val="18"/>
        <w:szCs w:val="18"/>
      </w:rPr>
    </w:pPr>
    <w:r w:rsidRPr="00DC5B9E">
      <w:rPr>
        <w:rFonts w:ascii="Arial" w:hAnsi="Arial" w:cs="Arial"/>
        <w:i/>
        <w:noProof/>
        <w:sz w:val="18"/>
        <w:szCs w:val="18"/>
        <w:lang w:val="pl-PL" w:eastAsia="pl-PL"/>
      </w:rPr>
      <w:drawing>
        <wp:inline distT="0" distB="0" distL="0" distR="0">
          <wp:extent cx="5762625" cy="466725"/>
          <wp:effectExtent l="0" t="0" r="9525" b="9525"/>
          <wp:docPr id="1" name="Obraz 5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FF6" w:rsidRPr="00F353C7" w:rsidRDefault="00650FF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:rsidR="00650FF6" w:rsidRDefault="00650FF6" w:rsidP="00C615F8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45286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9A7C3612"/>
    <w:lvl w:ilvl="0">
      <w:start w:val="1"/>
      <w:numFmt w:val="lowerLetter"/>
      <w:lvlText w:val="%1)"/>
      <w:lvlJc w:val="left"/>
      <w:pPr>
        <w:tabs>
          <w:tab w:val="num" w:pos="0"/>
        </w:tabs>
        <w:ind w:left="76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2" w:hanging="180"/>
      </w:pPr>
    </w:lvl>
  </w:abstractNum>
  <w:abstractNum w:abstractNumId="4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131A19"/>
    <w:multiLevelType w:val="hybridMultilevel"/>
    <w:tmpl w:val="65784212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787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A11F7"/>
    <w:multiLevelType w:val="hybridMultilevel"/>
    <w:tmpl w:val="4086D4CE"/>
    <w:lvl w:ilvl="0" w:tplc="823A7D8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54414D"/>
    <w:multiLevelType w:val="hybridMultilevel"/>
    <w:tmpl w:val="811A5674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7011FD"/>
    <w:multiLevelType w:val="hybridMultilevel"/>
    <w:tmpl w:val="6D12D7AE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223A1D"/>
    <w:multiLevelType w:val="hybridMultilevel"/>
    <w:tmpl w:val="1B7475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D941E5"/>
    <w:multiLevelType w:val="hybridMultilevel"/>
    <w:tmpl w:val="511893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4E371A"/>
    <w:multiLevelType w:val="hybridMultilevel"/>
    <w:tmpl w:val="811A5674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176CD"/>
    <w:multiLevelType w:val="hybridMultilevel"/>
    <w:tmpl w:val="EA5C78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E1B35"/>
    <w:multiLevelType w:val="hybridMultilevel"/>
    <w:tmpl w:val="9948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465"/>
    <w:multiLevelType w:val="multilevel"/>
    <w:tmpl w:val="22B6E43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406699"/>
    <w:multiLevelType w:val="multilevel"/>
    <w:tmpl w:val="865CD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CF3A89"/>
    <w:multiLevelType w:val="multilevel"/>
    <w:tmpl w:val="CEF89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5699719B"/>
    <w:multiLevelType w:val="hybridMultilevel"/>
    <w:tmpl w:val="84DE9836"/>
    <w:lvl w:ilvl="0" w:tplc="FB0ED1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7507A3"/>
    <w:multiLevelType w:val="hybridMultilevel"/>
    <w:tmpl w:val="3D8A519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A01CA0"/>
    <w:multiLevelType w:val="hybridMultilevel"/>
    <w:tmpl w:val="9634B4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DF4032"/>
    <w:multiLevelType w:val="multilevel"/>
    <w:tmpl w:val="42D2C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E879A4"/>
    <w:multiLevelType w:val="hybridMultilevel"/>
    <w:tmpl w:val="41BC59C4"/>
    <w:lvl w:ilvl="0" w:tplc="18F4ACD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BD4605"/>
    <w:multiLevelType w:val="multilevel"/>
    <w:tmpl w:val="43CC7F3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22"/>
  </w:num>
  <w:num w:numId="5">
    <w:abstractNumId w:val="31"/>
  </w:num>
  <w:num w:numId="6">
    <w:abstractNumId w:val="0"/>
  </w:num>
  <w:num w:numId="7">
    <w:abstractNumId w:val="12"/>
  </w:num>
  <w:num w:numId="8">
    <w:abstractNumId w:val="10"/>
  </w:num>
  <w:num w:numId="9">
    <w:abstractNumId w:val="28"/>
  </w:num>
  <w:num w:numId="10">
    <w:abstractNumId w:val="19"/>
  </w:num>
  <w:num w:numId="11">
    <w:abstractNumId w:val="7"/>
  </w:num>
  <w:num w:numId="12">
    <w:abstractNumId w:val="27"/>
  </w:num>
  <w:num w:numId="13">
    <w:abstractNumId w:val="17"/>
  </w:num>
  <w:num w:numId="1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20"/>
  </w:num>
  <w:num w:numId="18">
    <w:abstractNumId w:val="18"/>
  </w:num>
  <w:num w:numId="19">
    <w:abstractNumId w:val="4"/>
  </w:num>
  <w:num w:numId="20">
    <w:abstractNumId w:val="23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9"/>
  </w:num>
  <w:num w:numId="26">
    <w:abstractNumId w:val="13"/>
  </w:num>
  <w:num w:numId="27">
    <w:abstractNumId w:val="8"/>
  </w:num>
  <w:num w:numId="28">
    <w:abstractNumId w:val="25"/>
  </w:num>
  <w:num w:numId="29">
    <w:abstractNumId w:val="14"/>
  </w:num>
  <w:num w:numId="30">
    <w:abstractNumId w:val="15"/>
  </w:num>
  <w:num w:numId="31">
    <w:abstractNumId w:val="21"/>
  </w:num>
  <w:num w:numId="32">
    <w:abstractNumId w:val="16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C1"/>
    <w:rsid w:val="00000A3F"/>
    <w:rsid w:val="0000787E"/>
    <w:rsid w:val="00016DA9"/>
    <w:rsid w:val="000173A1"/>
    <w:rsid w:val="00020D95"/>
    <w:rsid w:val="000256DC"/>
    <w:rsid w:val="000275FA"/>
    <w:rsid w:val="0003077C"/>
    <w:rsid w:val="00030D40"/>
    <w:rsid w:val="00043FF4"/>
    <w:rsid w:val="00052E20"/>
    <w:rsid w:val="0005540E"/>
    <w:rsid w:val="00055663"/>
    <w:rsid w:val="00057B23"/>
    <w:rsid w:val="00066567"/>
    <w:rsid w:val="000755BF"/>
    <w:rsid w:val="0007615D"/>
    <w:rsid w:val="00076D5A"/>
    <w:rsid w:val="00080CAB"/>
    <w:rsid w:val="00083B25"/>
    <w:rsid w:val="00083D64"/>
    <w:rsid w:val="000851F1"/>
    <w:rsid w:val="00090A3A"/>
    <w:rsid w:val="00091375"/>
    <w:rsid w:val="0009295A"/>
    <w:rsid w:val="000A08BA"/>
    <w:rsid w:val="000A534D"/>
    <w:rsid w:val="000A5B6B"/>
    <w:rsid w:val="000B1067"/>
    <w:rsid w:val="000D0111"/>
    <w:rsid w:val="000E4506"/>
    <w:rsid w:val="000F3437"/>
    <w:rsid w:val="001021EC"/>
    <w:rsid w:val="00103E58"/>
    <w:rsid w:val="00106630"/>
    <w:rsid w:val="00110688"/>
    <w:rsid w:val="00111288"/>
    <w:rsid w:val="0013066C"/>
    <w:rsid w:val="0013695A"/>
    <w:rsid w:val="0014503A"/>
    <w:rsid w:val="00145499"/>
    <w:rsid w:val="00147DF3"/>
    <w:rsid w:val="00151E51"/>
    <w:rsid w:val="00153B4F"/>
    <w:rsid w:val="0015504C"/>
    <w:rsid w:val="0016097E"/>
    <w:rsid w:val="00160A3D"/>
    <w:rsid w:val="0016472F"/>
    <w:rsid w:val="00183333"/>
    <w:rsid w:val="00186F54"/>
    <w:rsid w:val="00192EC8"/>
    <w:rsid w:val="00195DB2"/>
    <w:rsid w:val="00196EE7"/>
    <w:rsid w:val="00196F21"/>
    <w:rsid w:val="001A05FA"/>
    <w:rsid w:val="001B2078"/>
    <w:rsid w:val="001B6FEE"/>
    <w:rsid w:val="001C2877"/>
    <w:rsid w:val="001D3FE3"/>
    <w:rsid w:val="001D6101"/>
    <w:rsid w:val="001D6C9A"/>
    <w:rsid w:val="001E0F8F"/>
    <w:rsid w:val="001E5BA3"/>
    <w:rsid w:val="001F14F6"/>
    <w:rsid w:val="00203961"/>
    <w:rsid w:val="002055D8"/>
    <w:rsid w:val="00207722"/>
    <w:rsid w:val="00210A0B"/>
    <w:rsid w:val="00210EC7"/>
    <w:rsid w:val="002171E0"/>
    <w:rsid w:val="00220238"/>
    <w:rsid w:val="00253B3B"/>
    <w:rsid w:val="0025760F"/>
    <w:rsid w:val="00260881"/>
    <w:rsid w:val="00262C16"/>
    <w:rsid w:val="0026742A"/>
    <w:rsid w:val="00283F24"/>
    <w:rsid w:val="002849F5"/>
    <w:rsid w:val="00296F29"/>
    <w:rsid w:val="002A0E74"/>
    <w:rsid w:val="002A25C5"/>
    <w:rsid w:val="002B4237"/>
    <w:rsid w:val="002C532E"/>
    <w:rsid w:val="002C55A9"/>
    <w:rsid w:val="002D2230"/>
    <w:rsid w:val="002D464E"/>
    <w:rsid w:val="002D6E0F"/>
    <w:rsid w:val="002E03F8"/>
    <w:rsid w:val="002E722D"/>
    <w:rsid w:val="0030149E"/>
    <w:rsid w:val="003037EA"/>
    <w:rsid w:val="00305729"/>
    <w:rsid w:val="00311042"/>
    <w:rsid w:val="0031258E"/>
    <w:rsid w:val="0032144B"/>
    <w:rsid w:val="00330961"/>
    <w:rsid w:val="00334A6A"/>
    <w:rsid w:val="003451C3"/>
    <w:rsid w:val="00347EFD"/>
    <w:rsid w:val="00354E63"/>
    <w:rsid w:val="00357049"/>
    <w:rsid w:val="00365A32"/>
    <w:rsid w:val="003808D7"/>
    <w:rsid w:val="00392E06"/>
    <w:rsid w:val="003A0CBF"/>
    <w:rsid w:val="003A33CF"/>
    <w:rsid w:val="003A7A59"/>
    <w:rsid w:val="003B04B1"/>
    <w:rsid w:val="003B25CC"/>
    <w:rsid w:val="003B7BBB"/>
    <w:rsid w:val="003C1664"/>
    <w:rsid w:val="003C4ADA"/>
    <w:rsid w:val="003E3DD1"/>
    <w:rsid w:val="003F4D4F"/>
    <w:rsid w:val="003F652F"/>
    <w:rsid w:val="00403194"/>
    <w:rsid w:val="004035B5"/>
    <w:rsid w:val="00405F99"/>
    <w:rsid w:val="00407A39"/>
    <w:rsid w:val="0041289B"/>
    <w:rsid w:val="00423753"/>
    <w:rsid w:val="00426A43"/>
    <w:rsid w:val="00441E99"/>
    <w:rsid w:val="004433B5"/>
    <w:rsid w:val="00445B7E"/>
    <w:rsid w:val="0045598E"/>
    <w:rsid w:val="004709E2"/>
    <w:rsid w:val="00482F6F"/>
    <w:rsid w:val="0048406F"/>
    <w:rsid w:val="004C5A3D"/>
    <w:rsid w:val="004C74FB"/>
    <w:rsid w:val="004D70AB"/>
    <w:rsid w:val="004D74B8"/>
    <w:rsid w:val="004E1C49"/>
    <w:rsid w:val="004E40E8"/>
    <w:rsid w:val="00500631"/>
    <w:rsid w:val="005008F4"/>
    <w:rsid w:val="00501D07"/>
    <w:rsid w:val="0050300E"/>
    <w:rsid w:val="00513A7A"/>
    <w:rsid w:val="00514C9F"/>
    <w:rsid w:val="00514CD1"/>
    <w:rsid w:val="00520C20"/>
    <w:rsid w:val="0052130D"/>
    <w:rsid w:val="00521496"/>
    <w:rsid w:val="005273FC"/>
    <w:rsid w:val="00536EF4"/>
    <w:rsid w:val="005407F9"/>
    <w:rsid w:val="00543539"/>
    <w:rsid w:val="00546F46"/>
    <w:rsid w:val="005531F5"/>
    <w:rsid w:val="00557AE3"/>
    <w:rsid w:val="005617F6"/>
    <w:rsid w:val="00562D8C"/>
    <w:rsid w:val="0057609C"/>
    <w:rsid w:val="0058365A"/>
    <w:rsid w:val="00590845"/>
    <w:rsid w:val="005A3126"/>
    <w:rsid w:val="005C1147"/>
    <w:rsid w:val="005C13AD"/>
    <w:rsid w:val="005C4B2C"/>
    <w:rsid w:val="005C5F79"/>
    <w:rsid w:val="005C6A07"/>
    <w:rsid w:val="005D3289"/>
    <w:rsid w:val="005D6555"/>
    <w:rsid w:val="005D7631"/>
    <w:rsid w:val="005E234C"/>
    <w:rsid w:val="00613FC6"/>
    <w:rsid w:val="00615503"/>
    <w:rsid w:val="00625A35"/>
    <w:rsid w:val="00637F33"/>
    <w:rsid w:val="00644320"/>
    <w:rsid w:val="00644DA6"/>
    <w:rsid w:val="00650FF6"/>
    <w:rsid w:val="006516EF"/>
    <w:rsid w:val="00651BE1"/>
    <w:rsid w:val="00651C7A"/>
    <w:rsid w:val="00653A14"/>
    <w:rsid w:val="00653EA3"/>
    <w:rsid w:val="00655EB1"/>
    <w:rsid w:val="00674DCB"/>
    <w:rsid w:val="00680672"/>
    <w:rsid w:val="0068135C"/>
    <w:rsid w:val="0068191B"/>
    <w:rsid w:val="00681A30"/>
    <w:rsid w:val="00682825"/>
    <w:rsid w:val="0068782C"/>
    <w:rsid w:val="00687842"/>
    <w:rsid w:val="00690625"/>
    <w:rsid w:val="006978FC"/>
    <w:rsid w:val="006A54BB"/>
    <w:rsid w:val="006A6B0D"/>
    <w:rsid w:val="006A6EE5"/>
    <w:rsid w:val="006E76C7"/>
    <w:rsid w:val="006F3C2D"/>
    <w:rsid w:val="006F43EF"/>
    <w:rsid w:val="00707A14"/>
    <w:rsid w:val="00711A17"/>
    <w:rsid w:val="00711E26"/>
    <w:rsid w:val="007159C6"/>
    <w:rsid w:val="00717655"/>
    <w:rsid w:val="00723EEA"/>
    <w:rsid w:val="007265DF"/>
    <w:rsid w:val="00731BBB"/>
    <w:rsid w:val="007328A0"/>
    <w:rsid w:val="00732A74"/>
    <w:rsid w:val="007352A5"/>
    <w:rsid w:val="00735AAC"/>
    <w:rsid w:val="0074108D"/>
    <w:rsid w:val="00751740"/>
    <w:rsid w:val="00752ECA"/>
    <w:rsid w:val="00753693"/>
    <w:rsid w:val="007652FB"/>
    <w:rsid w:val="007656DF"/>
    <w:rsid w:val="007702E8"/>
    <w:rsid w:val="007722F3"/>
    <w:rsid w:val="00773906"/>
    <w:rsid w:val="00791B2D"/>
    <w:rsid w:val="007968A2"/>
    <w:rsid w:val="007A5F49"/>
    <w:rsid w:val="007B235C"/>
    <w:rsid w:val="007B64F3"/>
    <w:rsid w:val="007C5D4A"/>
    <w:rsid w:val="007D1292"/>
    <w:rsid w:val="007D6D7B"/>
    <w:rsid w:val="007F1376"/>
    <w:rsid w:val="00811D56"/>
    <w:rsid w:val="00812766"/>
    <w:rsid w:val="00814A32"/>
    <w:rsid w:val="00827743"/>
    <w:rsid w:val="00833334"/>
    <w:rsid w:val="0083767F"/>
    <w:rsid w:val="00842267"/>
    <w:rsid w:val="008456C7"/>
    <w:rsid w:val="0086107D"/>
    <w:rsid w:val="00864D7F"/>
    <w:rsid w:val="00873D58"/>
    <w:rsid w:val="00882B8C"/>
    <w:rsid w:val="008904D5"/>
    <w:rsid w:val="00892F97"/>
    <w:rsid w:val="00896946"/>
    <w:rsid w:val="00897430"/>
    <w:rsid w:val="008A4E5E"/>
    <w:rsid w:val="008A659B"/>
    <w:rsid w:val="008B7A37"/>
    <w:rsid w:val="008D3AA5"/>
    <w:rsid w:val="008E0AA3"/>
    <w:rsid w:val="008E73EC"/>
    <w:rsid w:val="008F2F06"/>
    <w:rsid w:val="008F68AF"/>
    <w:rsid w:val="00912623"/>
    <w:rsid w:val="00921174"/>
    <w:rsid w:val="00923457"/>
    <w:rsid w:val="00941D00"/>
    <w:rsid w:val="00950D7A"/>
    <w:rsid w:val="00951E88"/>
    <w:rsid w:val="00956B2E"/>
    <w:rsid w:val="00961AF8"/>
    <w:rsid w:val="0096306A"/>
    <w:rsid w:val="00964E01"/>
    <w:rsid w:val="00966173"/>
    <w:rsid w:val="00972C0F"/>
    <w:rsid w:val="00973FE0"/>
    <w:rsid w:val="00976F9D"/>
    <w:rsid w:val="00980852"/>
    <w:rsid w:val="00983173"/>
    <w:rsid w:val="009A0FF2"/>
    <w:rsid w:val="009B131D"/>
    <w:rsid w:val="009D02D2"/>
    <w:rsid w:val="009D6421"/>
    <w:rsid w:val="009D6B82"/>
    <w:rsid w:val="009D7E24"/>
    <w:rsid w:val="009E2BCE"/>
    <w:rsid w:val="009E5EEF"/>
    <w:rsid w:val="009E6B1F"/>
    <w:rsid w:val="009F3FAA"/>
    <w:rsid w:val="009F7422"/>
    <w:rsid w:val="00A062BA"/>
    <w:rsid w:val="00A06C3A"/>
    <w:rsid w:val="00A145FC"/>
    <w:rsid w:val="00A31018"/>
    <w:rsid w:val="00A404E7"/>
    <w:rsid w:val="00A47448"/>
    <w:rsid w:val="00A52048"/>
    <w:rsid w:val="00A6253D"/>
    <w:rsid w:val="00A63EE3"/>
    <w:rsid w:val="00A652D8"/>
    <w:rsid w:val="00A669E3"/>
    <w:rsid w:val="00A705AC"/>
    <w:rsid w:val="00A71FA5"/>
    <w:rsid w:val="00A806AF"/>
    <w:rsid w:val="00A818B2"/>
    <w:rsid w:val="00A84CED"/>
    <w:rsid w:val="00A97246"/>
    <w:rsid w:val="00AA3013"/>
    <w:rsid w:val="00AB0FBF"/>
    <w:rsid w:val="00AB154E"/>
    <w:rsid w:val="00AC06A0"/>
    <w:rsid w:val="00AC3EF8"/>
    <w:rsid w:val="00AC490A"/>
    <w:rsid w:val="00AD3F2E"/>
    <w:rsid w:val="00AD6FC7"/>
    <w:rsid w:val="00AE0200"/>
    <w:rsid w:val="00AE2735"/>
    <w:rsid w:val="00AF0C87"/>
    <w:rsid w:val="00AF3095"/>
    <w:rsid w:val="00AF3CCE"/>
    <w:rsid w:val="00AF4D63"/>
    <w:rsid w:val="00AF5CC3"/>
    <w:rsid w:val="00AF75B2"/>
    <w:rsid w:val="00B02245"/>
    <w:rsid w:val="00B02DE5"/>
    <w:rsid w:val="00B03134"/>
    <w:rsid w:val="00B164F6"/>
    <w:rsid w:val="00B16B81"/>
    <w:rsid w:val="00B2383B"/>
    <w:rsid w:val="00B23E94"/>
    <w:rsid w:val="00B304D6"/>
    <w:rsid w:val="00B33DB8"/>
    <w:rsid w:val="00B40D7E"/>
    <w:rsid w:val="00B50C35"/>
    <w:rsid w:val="00B51179"/>
    <w:rsid w:val="00B51989"/>
    <w:rsid w:val="00B55D84"/>
    <w:rsid w:val="00B60F8D"/>
    <w:rsid w:val="00B643FB"/>
    <w:rsid w:val="00B74AA9"/>
    <w:rsid w:val="00B8175B"/>
    <w:rsid w:val="00B83507"/>
    <w:rsid w:val="00B861FA"/>
    <w:rsid w:val="00B90FB1"/>
    <w:rsid w:val="00B94C80"/>
    <w:rsid w:val="00BA0F95"/>
    <w:rsid w:val="00BA1F7E"/>
    <w:rsid w:val="00BA2ED9"/>
    <w:rsid w:val="00BB6E6A"/>
    <w:rsid w:val="00BC5C53"/>
    <w:rsid w:val="00BD45B6"/>
    <w:rsid w:val="00BE5096"/>
    <w:rsid w:val="00BE634F"/>
    <w:rsid w:val="00BF298D"/>
    <w:rsid w:val="00BF5FED"/>
    <w:rsid w:val="00BF63D7"/>
    <w:rsid w:val="00C056CB"/>
    <w:rsid w:val="00C06BD0"/>
    <w:rsid w:val="00C0767F"/>
    <w:rsid w:val="00C107C8"/>
    <w:rsid w:val="00C27903"/>
    <w:rsid w:val="00C45ABC"/>
    <w:rsid w:val="00C615F8"/>
    <w:rsid w:val="00C7669A"/>
    <w:rsid w:val="00C9743F"/>
    <w:rsid w:val="00CA4DB8"/>
    <w:rsid w:val="00CB0047"/>
    <w:rsid w:val="00CB138F"/>
    <w:rsid w:val="00CB57EE"/>
    <w:rsid w:val="00CC1A25"/>
    <w:rsid w:val="00CD6FD3"/>
    <w:rsid w:val="00CE5127"/>
    <w:rsid w:val="00CE5855"/>
    <w:rsid w:val="00CF1AA2"/>
    <w:rsid w:val="00CF37EC"/>
    <w:rsid w:val="00CF460B"/>
    <w:rsid w:val="00D0184C"/>
    <w:rsid w:val="00D04B8C"/>
    <w:rsid w:val="00D06373"/>
    <w:rsid w:val="00D13F30"/>
    <w:rsid w:val="00D14A2C"/>
    <w:rsid w:val="00D20CB6"/>
    <w:rsid w:val="00D24F5B"/>
    <w:rsid w:val="00D30313"/>
    <w:rsid w:val="00D50762"/>
    <w:rsid w:val="00D5472C"/>
    <w:rsid w:val="00D55209"/>
    <w:rsid w:val="00D55FC8"/>
    <w:rsid w:val="00D57FD9"/>
    <w:rsid w:val="00D647D1"/>
    <w:rsid w:val="00D775A2"/>
    <w:rsid w:val="00D826C1"/>
    <w:rsid w:val="00D828B3"/>
    <w:rsid w:val="00D82CF1"/>
    <w:rsid w:val="00D84C64"/>
    <w:rsid w:val="00D944D3"/>
    <w:rsid w:val="00D969DB"/>
    <w:rsid w:val="00D97FAD"/>
    <w:rsid w:val="00DA16EF"/>
    <w:rsid w:val="00DA3A62"/>
    <w:rsid w:val="00DA5609"/>
    <w:rsid w:val="00DB039F"/>
    <w:rsid w:val="00DB0F91"/>
    <w:rsid w:val="00DB7711"/>
    <w:rsid w:val="00DC33F8"/>
    <w:rsid w:val="00DC5B9E"/>
    <w:rsid w:val="00DC72BE"/>
    <w:rsid w:val="00DD7B01"/>
    <w:rsid w:val="00DE361E"/>
    <w:rsid w:val="00DE7E92"/>
    <w:rsid w:val="00E00D8D"/>
    <w:rsid w:val="00E03CE0"/>
    <w:rsid w:val="00E0524A"/>
    <w:rsid w:val="00E11FDE"/>
    <w:rsid w:val="00E329B1"/>
    <w:rsid w:val="00E40EB6"/>
    <w:rsid w:val="00E5268B"/>
    <w:rsid w:val="00E5545A"/>
    <w:rsid w:val="00E563F2"/>
    <w:rsid w:val="00E57F38"/>
    <w:rsid w:val="00E61EE9"/>
    <w:rsid w:val="00E65974"/>
    <w:rsid w:val="00E7070E"/>
    <w:rsid w:val="00E770A7"/>
    <w:rsid w:val="00E7784B"/>
    <w:rsid w:val="00E77985"/>
    <w:rsid w:val="00E8093A"/>
    <w:rsid w:val="00E91A40"/>
    <w:rsid w:val="00E93509"/>
    <w:rsid w:val="00E9506F"/>
    <w:rsid w:val="00E9796F"/>
    <w:rsid w:val="00EA165F"/>
    <w:rsid w:val="00EA797E"/>
    <w:rsid w:val="00EA7DA8"/>
    <w:rsid w:val="00EB6EAB"/>
    <w:rsid w:val="00EC13EA"/>
    <w:rsid w:val="00EC514C"/>
    <w:rsid w:val="00EC794B"/>
    <w:rsid w:val="00ED746B"/>
    <w:rsid w:val="00EE20CA"/>
    <w:rsid w:val="00EE2393"/>
    <w:rsid w:val="00EF1431"/>
    <w:rsid w:val="00EF1C12"/>
    <w:rsid w:val="00EF5DF5"/>
    <w:rsid w:val="00F00074"/>
    <w:rsid w:val="00F04668"/>
    <w:rsid w:val="00F07EC5"/>
    <w:rsid w:val="00F1018E"/>
    <w:rsid w:val="00F1233C"/>
    <w:rsid w:val="00F12642"/>
    <w:rsid w:val="00F1533D"/>
    <w:rsid w:val="00F17FCC"/>
    <w:rsid w:val="00F312FF"/>
    <w:rsid w:val="00F4222C"/>
    <w:rsid w:val="00F4681F"/>
    <w:rsid w:val="00F46938"/>
    <w:rsid w:val="00F5055F"/>
    <w:rsid w:val="00F51019"/>
    <w:rsid w:val="00F602CB"/>
    <w:rsid w:val="00F623BC"/>
    <w:rsid w:val="00F66062"/>
    <w:rsid w:val="00F742A5"/>
    <w:rsid w:val="00F92D55"/>
    <w:rsid w:val="00F93426"/>
    <w:rsid w:val="00F95C1D"/>
    <w:rsid w:val="00FA06A9"/>
    <w:rsid w:val="00FA077C"/>
    <w:rsid w:val="00FA2271"/>
    <w:rsid w:val="00FA3CFA"/>
    <w:rsid w:val="00FB30F3"/>
    <w:rsid w:val="00FB605F"/>
    <w:rsid w:val="00FB756D"/>
    <w:rsid w:val="00FC268A"/>
    <w:rsid w:val="00FD48C4"/>
    <w:rsid w:val="00FF3C20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4989C-1AE9-4819-97B3-CB85C30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84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5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1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16"/>
      <w:lang w:val="x-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dymka">
    <w:name w:val="Balloon Text"/>
    <w:basedOn w:val="Normalny"/>
    <w:semiHidden/>
    <w:rsid w:val="006443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A63EE3"/>
    <w:pPr>
      <w:spacing w:after="120"/>
    </w:pPr>
    <w:rPr>
      <w:sz w:val="16"/>
      <w:szCs w:val="16"/>
    </w:rPr>
  </w:style>
  <w:style w:type="paragraph" w:styleId="Mapadokumentu">
    <w:name w:val="Document Map"/>
    <w:basedOn w:val="Normalny"/>
    <w:semiHidden/>
    <w:rsid w:val="00873D58"/>
    <w:pPr>
      <w:shd w:val="clear" w:color="auto" w:fill="000080"/>
    </w:pPr>
    <w:rPr>
      <w:rFonts w:ascii="Tahoma" w:hAnsi="Tahoma" w:cs="Tahoma"/>
    </w:rPr>
  </w:style>
  <w:style w:type="paragraph" w:customStyle="1" w:styleId="StandardowytekstZnakZnakZnakZnakZnakZnak">
    <w:name w:val="Standardowy.tekst Znak Znak Znak Znak Znak Znak"/>
    <w:rsid w:val="000E4506"/>
    <w:pPr>
      <w:overflowPunct w:val="0"/>
      <w:autoSpaceDE w:val="0"/>
      <w:autoSpaceDN w:val="0"/>
      <w:adjustRightInd w:val="0"/>
      <w:jc w:val="both"/>
    </w:pPr>
  </w:style>
  <w:style w:type="character" w:styleId="Numerstrony">
    <w:name w:val="page number"/>
    <w:basedOn w:val="Domylnaczcionkaakapitu"/>
    <w:rsid w:val="00711E26"/>
  </w:style>
  <w:style w:type="character" w:customStyle="1" w:styleId="TekstpodstawowywcityZnak">
    <w:name w:val="Tekst podstawowy wcięty Znak"/>
    <w:link w:val="Tekstpodstawowywcity"/>
    <w:rsid w:val="003037EA"/>
    <w:rPr>
      <w:rFonts w:ascii="Arial" w:hAnsi="Arial"/>
      <w:sz w:val="16"/>
      <w:lang w:eastAsia="ar-SA"/>
    </w:rPr>
  </w:style>
  <w:style w:type="character" w:customStyle="1" w:styleId="Nagwek3Znak">
    <w:name w:val="Nagłówek 3 Znak"/>
    <w:link w:val="Nagwek3"/>
    <w:uiPriority w:val="9"/>
    <w:rsid w:val="0030572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941D0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A30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A301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30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A3013"/>
    <w:rPr>
      <w:lang w:eastAsia="ar-SA"/>
    </w:rPr>
  </w:style>
  <w:style w:type="character" w:customStyle="1" w:styleId="text161">
    <w:name w:val="text161"/>
    <w:rsid w:val="000A08BA"/>
    <w:rPr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FB30F3"/>
    <w:pPr>
      <w:numPr>
        <w:numId w:val="6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6A6B0D"/>
    <w:rPr>
      <w:rFonts w:ascii="Arial" w:hAnsi="Arial"/>
      <w:sz w:val="18"/>
      <w:lang w:eastAsia="ar-SA"/>
    </w:rPr>
  </w:style>
  <w:style w:type="paragraph" w:customStyle="1" w:styleId="Punkt1">
    <w:name w:val="Punkt1"/>
    <w:basedOn w:val="Lista"/>
    <w:qFormat/>
    <w:rsid w:val="00000A3F"/>
    <w:pPr>
      <w:suppressAutoHyphens w:val="0"/>
      <w:spacing w:line="288" w:lineRule="auto"/>
      <w:ind w:left="1066" w:hanging="357"/>
      <w:contextualSpacing/>
    </w:pPr>
    <w:rPr>
      <w:rFonts w:ascii="Times New Roman" w:hAnsi="Times New Roman" w:cs="Times New Roman"/>
      <w:sz w:val="24"/>
      <w:lang w:eastAsia="pl-PL"/>
    </w:rPr>
  </w:style>
  <w:style w:type="character" w:customStyle="1" w:styleId="spelle">
    <w:name w:val="spelle"/>
    <w:rsid w:val="003E3DD1"/>
  </w:style>
  <w:style w:type="paragraph" w:customStyle="1" w:styleId="Znak">
    <w:name w:val="Znak"/>
    <w:basedOn w:val="Normalny"/>
    <w:rsid w:val="00791B2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44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D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44DA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D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DA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e.publiczne@szpital.sej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e.publiczne@szpital.sej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CF79-870F-44F0-B4DA-AEA8C43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DW Kraków</Company>
  <LinksUpToDate>false</LinksUpToDate>
  <CharactersWithSpaces>10298</CharactersWithSpaces>
  <SharedDoc>false</SharedDoc>
  <HLinks>
    <vt:vector size="12" baseType="variant"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zamowienie.publiczne@szpital.sejny.pl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zamowienie.publiczne@szpital.sejn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eata Jaśko</dc:creator>
  <cp:keywords/>
  <cp:lastModifiedBy>0588</cp:lastModifiedBy>
  <cp:revision>2</cp:revision>
  <cp:lastPrinted>2018-05-18T09:57:00Z</cp:lastPrinted>
  <dcterms:created xsi:type="dcterms:W3CDTF">2018-07-03T20:37:00Z</dcterms:created>
  <dcterms:modified xsi:type="dcterms:W3CDTF">2018-07-03T20:37:00Z</dcterms:modified>
</cp:coreProperties>
</file>